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E04" w:rsidRDefault="008B3301">
      <w:pPr>
        <w:pStyle w:val="Titre1"/>
        <w:rPr>
          <w:rFonts w:eastAsia="Times New Roman"/>
        </w:rPr>
      </w:pPr>
      <w:r>
        <w:rPr>
          <w:rFonts w:eastAsia="Times New Roman"/>
        </w:rPr>
        <w:t>Le plus important</w:t>
      </w:r>
      <w:r w:rsidR="00D47E04">
        <w:rPr>
          <w:rFonts w:eastAsia="Times New Roman"/>
        </w:rPr>
        <w:t xml:space="preserve"> c’est l’amour</w:t>
      </w:r>
      <w:r w:rsidR="00D56B98">
        <w:rPr>
          <w:rFonts w:eastAsia="Times New Roman"/>
        </w:rPr>
        <w:t>.</w:t>
      </w:r>
    </w:p>
    <w:p w:rsidR="00840C0A" w:rsidRDefault="00E327A3">
      <w:pPr>
        <w:pStyle w:val="NormalWeb"/>
      </w:pPr>
      <w:r>
        <w:t>Le 18 juin</w:t>
      </w:r>
      <w:r w:rsidR="00A5335F">
        <w:t xml:space="preserve"> 2012</w:t>
      </w:r>
    </w:p>
    <w:p w:rsidR="00840C0A" w:rsidRPr="00BC12CF" w:rsidRDefault="00E327A3" w:rsidP="00FD3683">
      <w:pPr>
        <w:pStyle w:val="Titre4"/>
        <w:rPr>
          <w:rFonts w:eastAsia="Times New Roman"/>
        </w:rPr>
      </w:pPr>
      <w:proofErr w:type="gramStart"/>
      <w:r w:rsidRPr="00BC12CF">
        <w:rPr>
          <w:rFonts w:eastAsia="Times New Roman"/>
        </w:rPr>
        <w:t>par</w:t>
      </w:r>
      <w:proofErr w:type="gramEnd"/>
      <w:r w:rsidR="00A5335F" w:rsidRPr="00BC12CF">
        <w:rPr>
          <w:rFonts w:eastAsia="Times New Roman"/>
        </w:rPr>
        <w:t xml:space="preserve"> Maria Fontaine</w:t>
      </w:r>
    </w:p>
    <w:p w:rsidR="00A4522E" w:rsidRDefault="00BD3091">
      <w:pPr>
        <w:pStyle w:val="NormalWeb"/>
      </w:pPr>
      <w:r w:rsidRPr="001A623F">
        <w:t xml:space="preserve">La Bible </w:t>
      </w:r>
      <w:r w:rsidR="00D56B98">
        <w:t>parle beauc</w:t>
      </w:r>
      <w:r w:rsidRPr="001A623F">
        <w:t>oup de</w:t>
      </w:r>
      <w:r w:rsidR="00E32762">
        <w:t>s</w:t>
      </w:r>
      <w:r w:rsidRPr="001A623F">
        <w:t xml:space="preserve"> relations humaines et </w:t>
      </w:r>
      <w:r w:rsidR="00D56B98">
        <w:t xml:space="preserve">de </w:t>
      </w:r>
      <w:r w:rsidR="001A623F" w:rsidRPr="001A623F">
        <w:t>la nécessité d’aimer son prochain.</w:t>
      </w:r>
      <w:r w:rsidR="001A623F">
        <w:t xml:space="preserve"> </w:t>
      </w:r>
      <w:r w:rsidR="00BC12CF" w:rsidRPr="00BC12CF">
        <w:t>C’est la finalité, la raison m</w:t>
      </w:r>
      <w:r w:rsidR="00BC12CF">
        <w:t>ê</w:t>
      </w:r>
      <w:r w:rsidR="00BC12CF" w:rsidRPr="00BC12CF">
        <w:t xml:space="preserve">me de l’existence: aimer Dieu et </w:t>
      </w:r>
      <w:r w:rsidR="00BC12CF">
        <w:t xml:space="preserve">ses semblables. </w:t>
      </w:r>
      <w:r w:rsidR="001116A8" w:rsidRPr="001116A8">
        <w:t>Le but</w:t>
      </w:r>
      <w:r w:rsidR="00BC12CF">
        <w:t xml:space="preserve"> de tout c’</w:t>
      </w:r>
      <w:r w:rsidR="001116A8" w:rsidRPr="001116A8">
        <w:t>est d’aimer</w:t>
      </w:r>
      <w:r w:rsidR="00A5335F" w:rsidRPr="001116A8">
        <w:t xml:space="preserve">. </w:t>
      </w:r>
      <w:r w:rsidR="001116A8" w:rsidRPr="00BC12CF">
        <w:t>C’est ce qui est le plus important</w:t>
      </w:r>
      <w:r w:rsidR="00A5335F" w:rsidRPr="00BC12CF">
        <w:t xml:space="preserve">. </w:t>
      </w:r>
      <w:r w:rsidR="001116A8" w:rsidRPr="001116A8">
        <w:t>Vous pourriez avoir toute</w:t>
      </w:r>
      <w:r w:rsidR="0075295D">
        <w:t>s</w:t>
      </w:r>
      <w:r w:rsidR="001116A8" w:rsidRPr="001116A8">
        <w:t xml:space="preserve"> sortes de dons et de talents, si vous n’avez pas </w:t>
      </w:r>
      <w:r w:rsidR="00E32762">
        <w:t>l</w:t>
      </w:r>
      <w:r w:rsidR="001116A8" w:rsidRPr="001116A8">
        <w:t xml:space="preserve">’amour, </w:t>
      </w:r>
      <w:r w:rsidR="00E32762">
        <w:t>ça</w:t>
      </w:r>
      <w:r w:rsidR="001116A8" w:rsidRPr="001116A8">
        <w:t xml:space="preserve"> n’a aucune valeur.</w:t>
      </w:r>
      <w:r w:rsidR="00E32762">
        <w:rPr>
          <w:rStyle w:val="Appeldenotedefin"/>
        </w:rPr>
        <w:endnoteReference w:id="1"/>
      </w:r>
      <w:r w:rsidR="00A5335F" w:rsidRPr="00A4522E">
        <w:t xml:space="preserve"> </w:t>
      </w:r>
      <w:r w:rsidR="00A4522E" w:rsidRPr="00A4522E">
        <w:t xml:space="preserve">Et la Bible ne </w:t>
      </w:r>
      <w:r w:rsidR="00E32762">
        <w:t xml:space="preserve">vous parle </w:t>
      </w:r>
      <w:r w:rsidR="00A4522E" w:rsidRPr="00A4522E">
        <w:t xml:space="preserve">pas d’aimer </w:t>
      </w:r>
      <w:r w:rsidR="00E32762">
        <w:t>votre</w:t>
      </w:r>
      <w:r w:rsidR="00A4522E" w:rsidRPr="00A4522E">
        <w:t xml:space="preserve"> ordinateur</w:t>
      </w:r>
      <w:r w:rsidR="00A4522E">
        <w:t xml:space="preserve"> </w:t>
      </w:r>
      <w:r w:rsidR="00A4522E" w:rsidRPr="00A4522E">
        <w:t>ou votre travail</w:t>
      </w:r>
      <w:r w:rsidR="00A4522E">
        <w:t xml:space="preserve">. </w:t>
      </w:r>
      <w:r w:rsidR="00A4522E" w:rsidRPr="00A4522E">
        <w:t>Elle parle d’aimer le Seigneur et d’aimer nos semblables</w:t>
      </w:r>
      <w:r w:rsidR="00A4522E">
        <w:t xml:space="preserve">. </w:t>
      </w:r>
      <w:r w:rsidR="0075295D">
        <w:t>S</w:t>
      </w:r>
      <w:r w:rsidR="00A4522E" w:rsidRPr="00A4522E">
        <w:t>i vous aimez Dieu, vous aimerez les autres aussi, puisqu’une des façons d</w:t>
      </w:r>
      <w:r w:rsidR="00A4522E">
        <w:t xml:space="preserve">e montrer au Seigneur qu’on L’aime </w:t>
      </w:r>
      <w:r w:rsidR="00A4522E" w:rsidRPr="00A4522E">
        <w:t>c’est d’aimer</w:t>
      </w:r>
      <w:r w:rsidR="00A4522E">
        <w:t xml:space="preserve"> </w:t>
      </w:r>
      <w:r w:rsidR="00A4522E" w:rsidRPr="00A4522E">
        <w:t xml:space="preserve">les autres. </w:t>
      </w:r>
    </w:p>
    <w:p w:rsidR="00840C0A" w:rsidRPr="00D47E04" w:rsidRDefault="00F50766">
      <w:pPr>
        <w:pStyle w:val="NormalWeb"/>
      </w:pPr>
      <w:r w:rsidRPr="00F50766">
        <w:t>Si nous voulons grandir et m</w:t>
      </w:r>
      <w:r w:rsidR="00D47E04">
        <w:t>û</w:t>
      </w:r>
      <w:r w:rsidRPr="00F50766">
        <w:t>r</w:t>
      </w:r>
      <w:r w:rsidR="00D47E04">
        <w:t>ir</w:t>
      </w:r>
      <w:r w:rsidRPr="00F50766">
        <w:t xml:space="preserve"> spirituellement, nous devons apprendre </w:t>
      </w:r>
      <w:r w:rsidR="00D47E04">
        <w:t xml:space="preserve">à </w:t>
      </w:r>
      <w:r w:rsidRPr="00F50766">
        <w:t xml:space="preserve">aimer davantage, </w:t>
      </w:r>
      <w:r w:rsidR="005F7808" w:rsidRPr="00F50766">
        <w:t xml:space="preserve">et pas seulement </w:t>
      </w:r>
      <w:r w:rsidR="00D47E04">
        <w:t xml:space="preserve">à </w:t>
      </w:r>
      <w:r w:rsidRPr="00F50766">
        <w:t xml:space="preserve">devenir plus </w:t>
      </w:r>
      <w:r w:rsidR="005F7808" w:rsidRPr="00F50766">
        <w:t>efficac</w:t>
      </w:r>
      <w:r w:rsidRPr="00F50766">
        <w:t xml:space="preserve">e </w:t>
      </w:r>
      <w:r w:rsidR="005F7808" w:rsidRPr="00F50766">
        <w:t xml:space="preserve">ou </w:t>
      </w:r>
      <w:r w:rsidRPr="00F50766">
        <w:t xml:space="preserve">plus </w:t>
      </w:r>
      <w:r w:rsidR="005F7808" w:rsidRPr="00F50766">
        <w:t xml:space="preserve">diligent dans notre travail. La Bible ne dit nulle part que le plus important c’est d’être diligent; elle nous enseigne </w:t>
      </w:r>
      <w:r w:rsidR="009617B1">
        <w:t xml:space="preserve">que </w:t>
      </w:r>
      <w:r w:rsidR="005F7808" w:rsidRPr="00F50766">
        <w:t>la chose la plus importante</w:t>
      </w:r>
      <w:r w:rsidR="00E32762">
        <w:t>, c’est</w:t>
      </w:r>
      <w:r w:rsidR="00E32762" w:rsidRPr="00F50766">
        <w:t xml:space="preserve"> l’amour</w:t>
      </w:r>
      <w:r w:rsidR="005F7808" w:rsidRPr="00F50766">
        <w:t xml:space="preserve">. Certes, </w:t>
      </w:r>
      <w:r w:rsidR="00B20678" w:rsidRPr="00F50766">
        <w:t xml:space="preserve">la </w:t>
      </w:r>
      <w:r w:rsidR="00A5335F" w:rsidRPr="00F50766">
        <w:t xml:space="preserve">diligence </w:t>
      </w:r>
      <w:r w:rsidR="00B20678" w:rsidRPr="00F50766">
        <w:t>est une vertu importance, mais « la plus grande d’entre elles, c’est l’amour</w:t>
      </w:r>
      <w:r w:rsidR="00A5335F" w:rsidRPr="00F50766">
        <w:t>.</w:t>
      </w:r>
      <w:r w:rsidR="00B20678" w:rsidRPr="00F50766">
        <w:t> »</w:t>
      </w:r>
      <w:bookmarkStart w:id="0" w:name="_ftnref2"/>
      <w:r w:rsidR="00E32762">
        <w:rPr>
          <w:rStyle w:val="Appeldenotedefin"/>
        </w:rPr>
        <w:endnoteReference w:id="2"/>
      </w:r>
      <w:bookmarkEnd w:id="0"/>
    </w:p>
    <w:p w:rsidR="00840C0A" w:rsidRPr="00675098" w:rsidRDefault="00007846">
      <w:pPr>
        <w:pStyle w:val="NormalWeb"/>
      </w:pPr>
      <w:r w:rsidRPr="00007846">
        <w:t>Vous faites peut-être un travail formidable et vous êtes peut-être très productif</w:t>
      </w:r>
      <w:r w:rsidR="00A5335F" w:rsidRPr="00007846">
        <w:t xml:space="preserve">, </w:t>
      </w:r>
      <w:r w:rsidRPr="00007846">
        <w:t xml:space="preserve">mais si vous n’avez pas appris à travaillé harmonieusement avec les autres et à les traiter avec amour, vous passez à côté d’une des leçons les plus importantes </w:t>
      </w:r>
      <w:r w:rsidR="00D47E04">
        <w:t>de la vie</w:t>
      </w:r>
      <w:r w:rsidRPr="009F188D">
        <w:t xml:space="preserve">. Nous devons </w:t>
      </w:r>
      <w:r w:rsidR="0075295D">
        <w:t xml:space="preserve">comprendre </w:t>
      </w:r>
      <w:r w:rsidRPr="009F188D">
        <w:t xml:space="preserve">que les gens ne sont pas tous pareils, et qu’on ne traite pas tout le monde de la même façon. </w:t>
      </w:r>
      <w:r w:rsidR="00D47E04">
        <w:t>L</w:t>
      </w:r>
      <w:r w:rsidR="009F188D" w:rsidRPr="009F188D">
        <w:t xml:space="preserve">a Bible </w:t>
      </w:r>
      <w:r w:rsidR="00D47E04">
        <w:t xml:space="preserve">est remplie </w:t>
      </w:r>
      <w:r w:rsidR="009F188D" w:rsidRPr="009F188D">
        <w:t xml:space="preserve">de passages où le Seigneur nous demande clairement de traiter les gens </w:t>
      </w:r>
      <w:r w:rsidR="003E766A">
        <w:t>suivant</w:t>
      </w:r>
      <w:r w:rsidR="009F188D" w:rsidRPr="009F188D">
        <w:t xml:space="preserve"> leurs besoins. </w:t>
      </w:r>
      <w:r w:rsidR="00A5335F" w:rsidRPr="009F188D">
        <w:t>J</w:t>
      </w:r>
      <w:r w:rsidR="009F188D" w:rsidRPr="009F188D">
        <w:t>ésus était conscient des faiblesses humaines et Il n’exigeait pas la même chose de tout le monde.</w:t>
      </w:r>
      <w:r w:rsidR="009617B1">
        <w:rPr>
          <w:rStyle w:val="Appeldenotedefin"/>
        </w:rPr>
        <w:endnoteReference w:id="3"/>
      </w:r>
      <w:r w:rsidR="009F188D" w:rsidRPr="009F188D">
        <w:t xml:space="preserve"> </w:t>
      </w:r>
      <w:r w:rsidR="00675098" w:rsidRPr="00675098">
        <w:t>L’</w:t>
      </w:r>
      <w:r w:rsidR="00A5335F" w:rsidRPr="00675098">
        <w:t>ap</w:t>
      </w:r>
      <w:r w:rsidR="00675098" w:rsidRPr="00675098">
        <w:t xml:space="preserve">ôtre </w:t>
      </w:r>
      <w:r w:rsidR="00A5335F" w:rsidRPr="00675098">
        <w:t xml:space="preserve">Paul </w:t>
      </w:r>
      <w:r w:rsidR="00675098" w:rsidRPr="00675098">
        <w:t>nous enseign</w:t>
      </w:r>
      <w:r w:rsidR="00AE3160">
        <w:t>ait la même chose</w:t>
      </w:r>
      <w:r w:rsidR="00675098" w:rsidRPr="00675098">
        <w:t xml:space="preserve"> </w:t>
      </w:r>
      <w:r w:rsidR="00A41FC0">
        <w:t>quand il disait</w:t>
      </w:r>
      <w:r w:rsidR="00F82B50">
        <w:t xml:space="preserve">: </w:t>
      </w:r>
      <w:r w:rsidR="00675098" w:rsidRPr="00675098">
        <w:t>« </w:t>
      </w:r>
      <w:bookmarkStart w:id="1" w:name="_ftnref4"/>
      <w:r w:rsidR="00675098" w:rsidRPr="00675098">
        <w:t>souten</w:t>
      </w:r>
      <w:r w:rsidR="00F82B50">
        <w:t>ez</w:t>
      </w:r>
      <w:r w:rsidR="00675098" w:rsidRPr="00675098">
        <w:t xml:space="preserve"> les faibles</w:t>
      </w:r>
      <w:r w:rsidR="00F82B50">
        <w:t xml:space="preserve">, soyez </w:t>
      </w:r>
      <w:r w:rsidR="00675098" w:rsidRPr="00675098">
        <w:t>patients envers tous</w:t>
      </w:r>
      <w:r w:rsidR="00A41FC0">
        <w:t>.</w:t>
      </w:r>
      <w:r w:rsidR="00675098" w:rsidRPr="00675098">
        <w:t> »</w:t>
      </w:r>
      <w:r w:rsidR="00A41FC0">
        <w:rPr>
          <w:rStyle w:val="Appeldenotedefin"/>
        </w:rPr>
        <w:endnoteReference w:id="4"/>
      </w:r>
      <w:bookmarkEnd w:id="1"/>
    </w:p>
    <w:p w:rsidR="00840C0A" w:rsidRPr="009F188D" w:rsidRDefault="000A7667">
      <w:pPr>
        <w:pStyle w:val="NormalWeb"/>
      </w:pPr>
      <w:r w:rsidRPr="000A7667">
        <w:t>I</w:t>
      </w:r>
      <w:r>
        <w:t>l</w:t>
      </w:r>
      <w:r w:rsidRPr="000A7667">
        <w:t xml:space="preserve"> y</w:t>
      </w:r>
      <w:r>
        <w:t xml:space="preserve"> </w:t>
      </w:r>
      <w:r w:rsidRPr="000A7667">
        <w:t>a quelques année</w:t>
      </w:r>
      <w:r>
        <w:t>s</w:t>
      </w:r>
      <w:r w:rsidR="00A41FC0">
        <w:t>,</w:t>
      </w:r>
      <w:r w:rsidRPr="000A7667">
        <w:t xml:space="preserve"> j’ai travaillé avec deux s</w:t>
      </w:r>
      <w:r>
        <w:t>e</w:t>
      </w:r>
      <w:r w:rsidRPr="000A7667">
        <w:t>cr</w:t>
      </w:r>
      <w:r>
        <w:t>é</w:t>
      </w:r>
      <w:r w:rsidRPr="000A7667">
        <w:t>tai</w:t>
      </w:r>
      <w:r>
        <w:t>r</w:t>
      </w:r>
      <w:r w:rsidRPr="000A7667">
        <w:t>es</w:t>
      </w:r>
      <w:r w:rsidR="00A41FC0">
        <w:t xml:space="preserve"> </w:t>
      </w:r>
      <w:r>
        <w:t xml:space="preserve">très talentueuses, Laura et Anne. </w:t>
      </w:r>
      <w:r w:rsidRPr="000A7667">
        <w:t xml:space="preserve">Ensemble, nous avons appris une leçon importante sur les rapports humains. </w:t>
      </w:r>
      <w:r w:rsidR="00A5335F" w:rsidRPr="000A7667">
        <w:t xml:space="preserve">Laura </w:t>
      </w:r>
      <w:r w:rsidRPr="000A7667">
        <w:t>et A</w:t>
      </w:r>
      <w:r w:rsidR="00A5335F" w:rsidRPr="000A7667">
        <w:t xml:space="preserve">nne </w:t>
      </w:r>
      <w:r w:rsidRPr="000A7667">
        <w:t>étaient toutes les deux passionnées par leur travail</w:t>
      </w:r>
      <w:r w:rsidR="00A5335F" w:rsidRPr="000A7667">
        <w:t>—</w:t>
      </w:r>
      <w:r w:rsidRPr="000A7667">
        <w:t>de</w:t>
      </w:r>
      <w:r w:rsidR="00A41FC0">
        <w:t xml:space="preserve"> véritables</w:t>
      </w:r>
      <w:r w:rsidRPr="000A7667">
        <w:t xml:space="preserve"> expertes, très douées dans leur domaine. </w:t>
      </w:r>
      <w:r w:rsidR="00C4628D">
        <w:t xml:space="preserve">Pour ce qui </w:t>
      </w:r>
      <w:r w:rsidR="00D47E04">
        <w:t>est</w:t>
      </w:r>
      <w:r w:rsidR="00C4628D">
        <w:t xml:space="preserve"> de leur travail, elles </w:t>
      </w:r>
      <w:r w:rsidR="00D47E04">
        <w:t xml:space="preserve">étaient </w:t>
      </w:r>
      <w:r w:rsidR="00C4628D">
        <w:t>t</w:t>
      </w:r>
      <w:r w:rsidR="00D47E04">
        <w:t xml:space="preserve">outes les deux </w:t>
      </w:r>
      <w:r w:rsidR="00C4628D">
        <w:t xml:space="preserve">diligentes et efficaces ; de ce côté-là, il n’y avait rien à redire. </w:t>
      </w:r>
      <w:r w:rsidR="00C4628D" w:rsidRPr="009F188D">
        <w:t xml:space="preserve">Mais il y avait souvent des frictions </w:t>
      </w:r>
      <w:r w:rsidR="00AE3160">
        <w:t>au</w:t>
      </w:r>
      <w:r w:rsidR="00C4628D" w:rsidRPr="009F188D">
        <w:t xml:space="preserve"> bureau. </w:t>
      </w:r>
    </w:p>
    <w:p w:rsidR="00840C0A" w:rsidRPr="00A542E2" w:rsidRDefault="009F188D">
      <w:pPr>
        <w:pStyle w:val="NormalWeb"/>
        <w:rPr>
          <w:color w:val="0000CC"/>
        </w:rPr>
      </w:pPr>
      <w:r w:rsidRPr="009F188D">
        <w:t xml:space="preserve">Anne était blessée dans sa susceptibilité à cause de la brusquerie de Laura. </w:t>
      </w:r>
      <w:r w:rsidR="00A5335F" w:rsidRPr="009F188D">
        <w:t xml:space="preserve">Laura </w:t>
      </w:r>
      <w:r w:rsidRPr="009F188D">
        <w:t>estimait que c’était la faute d’Anne qu</w:t>
      </w:r>
      <w:r w:rsidR="00D47E04">
        <w:t xml:space="preserve">’elle trouvait </w:t>
      </w:r>
      <w:r w:rsidRPr="009F188D">
        <w:t>trop susceptible. Laura</w:t>
      </w:r>
      <w:r w:rsidR="00D47E04">
        <w:t xml:space="preserve"> </w:t>
      </w:r>
      <w:r w:rsidRPr="009F188D">
        <w:t xml:space="preserve">n’avait pas entièrement tort: Anne était susceptible. Mais quand j’en ai parlé avec Laura, nous </w:t>
      </w:r>
      <w:r>
        <w:t>en avons conclu q</w:t>
      </w:r>
      <w:r w:rsidRPr="009F188D">
        <w:t>ue c’était l’occasi</w:t>
      </w:r>
      <w:r>
        <w:t>o</w:t>
      </w:r>
      <w:r w:rsidRPr="009F188D">
        <w:t xml:space="preserve">n </w:t>
      </w:r>
      <w:r w:rsidR="004814EA">
        <w:t xml:space="preserve">idéale </w:t>
      </w:r>
      <w:r w:rsidRPr="009F188D">
        <w:t>pour elle de grandir personnellement.</w:t>
      </w:r>
      <w:r>
        <w:t xml:space="preserve"> </w:t>
      </w:r>
      <w:r w:rsidR="00A41FC0">
        <w:t xml:space="preserve">Certes, </w:t>
      </w:r>
      <w:r w:rsidR="004814EA" w:rsidRPr="004814EA">
        <w:t>Laura faisait du bon travail, mais était-elle disposée à s’améliorer dans</w:t>
      </w:r>
      <w:r w:rsidR="004814EA">
        <w:t xml:space="preserve"> </w:t>
      </w:r>
      <w:r w:rsidR="004814EA" w:rsidRPr="004814EA">
        <w:t>ses rapports avec les autres</w:t>
      </w:r>
      <w:r w:rsidR="004814EA">
        <w:t xml:space="preserve"> ? </w:t>
      </w:r>
    </w:p>
    <w:p w:rsidR="00840C0A" w:rsidRPr="00984DCA" w:rsidRDefault="00647CB4">
      <w:pPr>
        <w:pStyle w:val="NormalWeb"/>
      </w:pPr>
      <w:r w:rsidRPr="00647CB4">
        <w:t>Et d’abord, p</w:t>
      </w:r>
      <w:r w:rsidR="004814EA" w:rsidRPr="00647CB4">
        <w:t xml:space="preserve">our quelle raison Dieu </w:t>
      </w:r>
      <w:r w:rsidRPr="00647CB4">
        <w:t xml:space="preserve">s’était-Il arrangé pour faire travailler </w:t>
      </w:r>
      <w:r w:rsidR="004814EA" w:rsidRPr="00647CB4">
        <w:t xml:space="preserve">Anne et Laura </w:t>
      </w:r>
      <w:r w:rsidRPr="00647CB4">
        <w:t xml:space="preserve">ensemble? </w:t>
      </w:r>
      <w:r w:rsidRPr="00D858C7">
        <w:t xml:space="preserve">Serait-ce qu’Il </w:t>
      </w:r>
      <w:r w:rsidR="00D858C7" w:rsidRPr="00D858C7">
        <w:t>travai</w:t>
      </w:r>
      <w:r w:rsidR="00D858C7">
        <w:t>l</w:t>
      </w:r>
      <w:r w:rsidR="00D858C7" w:rsidRPr="00D858C7">
        <w:t xml:space="preserve">lait dans la vie de Laura pour qu’elle apprenne à s’entendre avec </w:t>
      </w:r>
      <w:r w:rsidR="00D858C7">
        <w:t xml:space="preserve">les autres ? </w:t>
      </w:r>
      <w:r w:rsidRPr="00647CB4">
        <w:t>Il aurait très bien pu la mettre avec quelqu’un qui n’était pas aussi susceptible, mais peut-être voulait-Il leur apprendre à bien s’entendre </w:t>
      </w:r>
      <w:r>
        <w:t xml:space="preserve">ensemble </w:t>
      </w:r>
      <w:r w:rsidRPr="00647CB4">
        <w:t>?</w:t>
      </w:r>
      <w:r>
        <w:t xml:space="preserve"> </w:t>
      </w:r>
      <w:r w:rsidRPr="00647CB4">
        <w:t xml:space="preserve">Peut-être voulait-Il que Laura </w:t>
      </w:r>
      <w:r w:rsidRPr="00984DCA">
        <w:t>apprenne à faire preuve d’un peu plus de tact, et qu</w:t>
      </w:r>
      <w:r w:rsidR="00D47E04">
        <w:t>’</w:t>
      </w:r>
      <w:r w:rsidRPr="00984DCA">
        <w:t xml:space="preserve">Anne apprenne à ne pas </w:t>
      </w:r>
      <w:r w:rsidR="00D47E04">
        <w:t>être</w:t>
      </w:r>
      <w:r w:rsidRPr="00984DCA">
        <w:t xml:space="preserve"> aussi susceptible. </w:t>
      </w:r>
    </w:p>
    <w:p w:rsidR="00840C0A" w:rsidRPr="00984DCA" w:rsidRDefault="00A5335F">
      <w:pPr>
        <w:pStyle w:val="NormalWeb"/>
        <w:rPr>
          <w:color w:val="0000CC"/>
        </w:rPr>
      </w:pPr>
      <w:r w:rsidRPr="00984DCA">
        <w:lastRenderedPageBreak/>
        <w:t xml:space="preserve">Laura </w:t>
      </w:r>
      <w:r w:rsidR="00984DCA" w:rsidRPr="00984DCA">
        <w:t>était travailleuse et entièrement dévouée à son travail, et c’était tout à son honneur, mais elle devait apprendre à se montrer plus compr</w:t>
      </w:r>
      <w:r w:rsidR="00984DCA">
        <w:t>é</w:t>
      </w:r>
      <w:r w:rsidR="00984DCA" w:rsidRPr="00984DCA">
        <w:t xml:space="preserve">hensive </w:t>
      </w:r>
      <w:r w:rsidR="008E2C93">
        <w:t>envers</w:t>
      </w:r>
      <w:r w:rsidR="00984DCA" w:rsidRPr="00984DCA">
        <w:t xml:space="preserve"> ce</w:t>
      </w:r>
      <w:r w:rsidR="00984DCA">
        <w:t xml:space="preserve">ux qu’elle </w:t>
      </w:r>
      <w:r w:rsidR="008E2C93">
        <w:t>estimait</w:t>
      </w:r>
      <w:r w:rsidR="00984DCA">
        <w:t xml:space="preserve"> moins </w:t>
      </w:r>
      <w:r w:rsidR="00F214B3">
        <w:t>doués</w:t>
      </w:r>
      <w:r w:rsidR="00984DCA">
        <w:t xml:space="preserve"> qu’elle.</w:t>
      </w:r>
    </w:p>
    <w:p w:rsidR="00840C0A" w:rsidRPr="00607BC5" w:rsidRDefault="00F82B50">
      <w:pPr>
        <w:pStyle w:val="NormalWeb"/>
        <w:rPr>
          <w:color w:val="0000CC"/>
        </w:rPr>
      </w:pPr>
      <w:r w:rsidRPr="00607BC5">
        <w:t xml:space="preserve">On en revient </w:t>
      </w:r>
      <w:r w:rsidR="00342E55" w:rsidRPr="00607BC5">
        <w:t xml:space="preserve">donc </w:t>
      </w:r>
      <w:r w:rsidRPr="00607BC5">
        <w:t xml:space="preserve">à l’amour et à </w:t>
      </w:r>
      <w:r w:rsidR="00F214B3">
        <w:t>« </w:t>
      </w:r>
      <w:r w:rsidRPr="00607BC5">
        <w:t>faites pour les autres tout ce que vous voudriez qu’ils fassent pour vous »</w:t>
      </w:r>
      <w:bookmarkStart w:id="2" w:name="_ftnref5"/>
      <w:r w:rsidR="00F214B3">
        <w:rPr>
          <w:rStyle w:val="Appeldenotedefin"/>
        </w:rPr>
        <w:endnoteReference w:id="5"/>
      </w:r>
      <w:bookmarkEnd w:id="2"/>
      <w:r w:rsidR="00A5335F" w:rsidRPr="00607BC5">
        <w:t xml:space="preserve"> </w:t>
      </w:r>
      <w:r w:rsidR="00607BC5" w:rsidRPr="00607BC5">
        <w:t>Peu importe ce que nous accomplissons et to</w:t>
      </w:r>
      <w:r w:rsidR="00607BC5">
        <w:t>ut</w:t>
      </w:r>
      <w:r w:rsidR="00607BC5" w:rsidRPr="00607BC5">
        <w:t xml:space="preserve"> </w:t>
      </w:r>
      <w:r w:rsidR="00607BC5">
        <w:t xml:space="preserve">ce </w:t>
      </w:r>
      <w:r w:rsidR="00607BC5" w:rsidRPr="00607BC5">
        <w:t>que</w:t>
      </w:r>
      <w:r w:rsidR="00607BC5">
        <w:t xml:space="preserve"> nous </w:t>
      </w:r>
      <w:r w:rsidR="00D47E04">
        <w:t xml:space="preserve">faisons </w:t>
      </w:r>
      <w:r w:rsidR="00E24352">
        <w:t xml:space="preserve">de bien ou de </w:t>
      </w:r>
      <w:r w:rsidR="00607BC5">
        <w:t>mieux que les autres, no</w:t>
      </w:r>
      <w:r w:rsidR="005F0E6A">
        <w:t>us s</w:t>
      </w:r>
      <w:r w:rsidR="00607BC5">
        <w:t>ommes quand même tenus d’aimer les autres et d</w:t>
      </w:r>
      <w:r w:rsidR="00564E65">
        <w:t>’agir avec amour</w:t>
      </w:r>
      <w:r w:rsidR="00607BC5">
        <w:t xml:space="preserve">. </w:t>
      </w:r>
    </w:p>
    <w:p w:rsidR="00840C0A" w:rsidRPr="00607BC5" w:rsidRDefault="00607BC5">
      <w:pPr>
        <w:pStyle w:val="NormalWeb"/>
      </w:pPr>
      <w:r w:rsidRPr="00607BC5">
        <w:t xml:space="preserve">Quel est l’ingrédient le plus important dans nos rapports les uns avec les autres? D’après Jésus, qu’est ce qui prouvait que nous sommes Ses disciples ? </w:t>
      </w:r>
      <w:r w:rsidR="00A5335F" w:rsidRPr="00607BC5">
        <w:t>L</w:t>
      </w:r>
      <w:r w:rsidRPr="00607BC5">
        <w:t>’amour</w:t>
      </w:r>
      <w:r w:rsidR="00E24352">
        <w:t> !</w:t>
      </w:r>
      <w:r w:rsidRPr="00607BC5">
        <w:t xml:space="preserve"> En Jean </w:t>
      </w:r>
      <w:r w:rsidR="00A5335F" w:rsidRPr="00607BC5">
        <w:t>13:35</w:t>
      </w:r>
      <w:r w:rsidRPr="00607BC5">
        <w:t>,</w:t>
      </w:r>
      <w:r w:rsidR="00A5335F" w:rsidRPr="00607BC5">
        <w:t xml:space="preserve"> </w:t>
      </w:r>
      <w:r w:rsidRPr="00607BC5">
        <w:t xml:space="preserve">Il disait: </w:t>
      </w:r>
      <w:r w:rsidR="00E24352">
        <w:t>« </w:t>
      </w:r>
      <w:r w:rsidRPr="00607BC5">
        <w:t>A ceci, tous reconnaîtront que vous êtes Mes disciples : à l’amour que vous aurez les uns pour les autres.</w:t>
      </w:r>
      <w:r w:rsidR="00E24352">
        <w:t> »</w:t>
      </w:r>
    </w:p>
    <w:p w:rsidR="00840C0A" w:rsidRPr="005F0E6A" w:rsidRDefault="005F0E6A">
      <w:pPr>
        <w:pStyle w:val="NormalWeb"/>
      </w:pPr>
      <w:r w:rsidRPr="005F0E6A">
        <w:t>Comment pouvez-vo</w:t>
      </w:r>
      <w:r>
        <w:t>us</w:t>
      </w:r>
      <w:r w:rsidRPr="005F0E6A">
        <w:t xml:space="preserve"> aimer Dieu que vous ne voyez pas, si vo</w:t>
      </w:r>
      <w:r>
        <w:t>us</w:t>
      </w:r>
      <w:r w:rsidRPr="005F0E6A">
        <w:t xml:space="preserve"> ne pouvez pas aimer vos frères et </w:t>
      </w:r>
      <w:r w:rsidR="00D47E04">
        <w:t xml:space="preserve">sœurs </w:t>
      </w:r>
      <w:r w:rsidRPr="005F0E6A">
        <w:t>dans le Seigneur</w:t>
      </w:r>
      <w:r>
        <w:t>, ou les gens que vous côtoyez</w:t>
      </w:r>
      <w:r w:rsidR="00D47E04">
        <w:t>,</w:t>
      </w:r>
      <w:r>
        <w:t xml:space="preserve"> ou avec lesquels vous travaillez? </w:t>
      </w:r>
      <w:r w:rsidRPr="005F0E6A">
        <w:t>Comment pouvez-vous dire que vous aimez des gens que vous n’avez jamais vus, si vous n’aimez pas ceux que vous voyez tous les jours?</w:t>
      </w:r>
      <w:r w:rsidR="00E24352">
        <w:rPr>
          <w:rStyle w:val="Appeldenotedefin"/>
        </w:rPr>
        <w:endnoteReference w:id="6"/>
      </w:r>
    </w:p>
    <w:p w:rsidR="00840C0A" w:rsidRPr="00083E6B" w:rsidRDefault="006B472A">
      <w:pPr>
        <w:pStyle w:val="NormalWeb"/>
      </w:pPr>
      <w:r>
        <w:t>Nous avons tous de</w:t>
      </w:r>
      <w:r w:rsidR="00D646E6">
        <w:t>s</w:t>
      </w:r>
      <w:r>
        <w:t xml:space="preserve"> progrès à faire dans nos relations avec les </w:t>
      </w:r>
      <w:r w:rsidRPr="0086745C">
        <w:t>autres,</w:t>
      </w:r>
      <w:r w:rsidR="00A5335F" w:rsidRPr="0086745C">
        <w:t xml:space="preserve"> </w:t>
      </w:r>
      <w:r w:rsidRPr="0086745C">
        <w:t>et la Bible</w:t>
      </w:r>
      <w:r w:rsidRPr="006B472A">
        <w:t xml:space="preserve"> nous donne </w:t>
      </w:r>
      <w:r w:rsidR="00D646E6">
        <w:t>pas mal</w:t>
      </w:r>
      <w:r w:rsidRPr="006B472A">
        <w:t xml:space="preserve"> de conseils </w:t>
      </w:r>
      <w:r w:rsidR="004A6660">
        <w:t>à</w:t>
      </w:r>
      <w:r w:rsidRPr="006B472A">
        <w:t xml:space="preserve"> ce sujet—</w:t>
      </w:r>
      <w:r w:rsidR="00D47E04">
        <w:t xml:space="preserve">pour </w:t>
      </w:r>
      <w:r w:rsidRPr="006B472A">
        <w:t>apprendre à travailler avec les autres, sur la façon de les traiter, et comment leur montrer de l’amour, entre autres</w:t>
      </w:r>
      <w:r w:rsidR="00D26090">
        <w:t xml:space="preserve"> choses</w:t>
      </w:r>
      <w:r w:rsidRPr="006B472A">
        <w:t xml:space="preserve">. </w:t>
      </w:r>
      <w:r>
        <w:t xml:space="preserve">La Bible nous enjoint </w:t>
      </w:r>
      <w:r w:rsidRPr="006B472A">
        <w:t xml:space="preserve">de faire preuve de patience, de clémence, d’amour, de désintéressement </w:t>
      </w:r>
      <w:r w:rsidRPr="000821FF">
        <w:t xml:space="preserve">et de générosité. </w:t>
      </w:r>
      <w:r w:rsidR="000821FF" w:rsidRPr="000821FF">
        <w:t xml:space="preserve">Dans tous ces passages, le Seigneur parle des relations entre êtres humains, pas de notre travail ou de notre </w:t>
      </w:r>
      <w:r w:rsidR="000821FF">
        <w:t>relation avec des</w:t>
      </w:r>
      <w:r w:rsidR="000821FF" w:rsidRPr="000821FF">
        <w:t xml:space="preserve"> objets—</w:t>
      </w:r>
      <w:r w:rsidR="00D47E04">
        <w:t xml:space="preserve">pas </w:t>
      </w:r>
      <w:r w:rsidR="00D646E6">
        <w:t>de la façon dont nous traitons l</w:t>
      </w:r>
      <w:r w:rsidR="000821FF" w:rsidRPr="000821FF">
        <w:t xml:space="preserve">es documents, </w:t>
      </w:r>
      <w:r w:rsidR="00D646E6">
        <w:t>l</w:t>
      </w:r>
      <w:r w:rsidR="000821FF" w:rsidRPr="000821FF">
        <w:t xml:space="preserve">es ordinateurs ou </w:t>
      </w:r>
      <w:r w:rsidR="00D646E6">
        <w:t>l</w:t>
      </w:r>
      <w:r w:rsidR="000821FF" w:rsidRPr="000821FF">
        <w:t xml:space="preserve">es machines. </w:t>
      </w:r>
      <w:r w:rsidR="00083E6B" w:rsidRPr="000821FF">
        <w:t>Il parle de personnes, d’êtres humains. Vous vous en sortez peut-être très bien avec v</w:t>
      </w:r>
      <w:r w:rsidR="00083E6B" w:rsidRPr="00083E6B">
        <w:t xml:space="preserve">otre ordinateur, mais vous ne grandirez pas beaucoup spirituellement </w:t>
      </w:r>
      <w:r w:rsidR="00083E6B">
        <w:t>si vous n’apprenez pas à avoir des rapports harmonieu</w:t>
      </w:r>
      <w:r w:rsidR="00D47E04">
        <w:t>x</w:t>
      </w:r>
      <w:r w:rsidR="00D26090">
        <w:t xml:space="preserve"> et empreints</w:t>
      </w:r>
      <w:r w:rsidR="00083E6B">
        <w:t xml:space="preserve"> </w:t>
      </w:r>
      <w:r w:rsidR="00D26090">
        <w:t>d</w:t>
      </w:r>
      <w:r w:rsidR="00083E6B">
        <w:t>’amour</w:t>
      </w:r>
      <w:r w:rsidR="00A1447E">
        <w:t>,</w:t>
      </w:r>
      <w:r w:rsidR="00083E6B">
        <w:t xml:space="preserve"> avec les gens</w:t>
      </w:r>
      <w:r w:rsidR="00A5335F" w:rsidRPr="00083E6B">
        <w:rPr>
          <w:color w:val="0000CC"/>
        </w:rPr>
        <w:t>—</w:t>
      </w:r>
      <w:r w:rsidR="00083E6B" w:rsidRPr="00083E6B">
        <w:t>et ce n’est pas toujours évident</w:t>
      </w:r>
      <w:r w:rsidR="00A5335F" w:rsidRPr="00083E6B">
        <w:t xml:space="preserve">. </w:t>
      </w:r>
      <w:r w:rsidR="00083E6B" w:rsidRPr="00083E6B">
        <w:t>C</w:t>
      </w:r>
      <w:r w:rsidR="00083E6B">
        <w:t>el</w:t>
      </w:r>
      <w:r w:rsidR="00083E6B" w:rsidRPr="00083E6B">
        <w:t xml:space="preserve">a demande beaucoup de patience, d’amour et d’humilité. </w:t>
      </w:r>
    </w:p>
    <w:p w:rsidR="00840C0A" w:rsidRPr="00E141A7" w:rsidRDefault="00ED710A">
      <w:pPr>
        <w:pStyle w:val="NormalWeb"/>
        <w:rPr>
          <w:color w:val="0000CC"/>
        </w:rPr>
      </w:pPr>
      <w:r w:rsidRPr="00ED710A">
        <w:t>Le Seigneur veut que nous apprenions à bien nous entendre avec les gens, même ceux avec lesquels on a l’impres</w:t>
      </w:r>
      <w:r>
        <w:t>s</w:t>
      </w:r>
      <w:r w:rsidRPr="00ED710A">
        <w:t xml:space="preserve">ion </w:t>
      </w:r>
      <w:r>
        <w:t>d’être incompatibles</w:t>
      </w:r>
      <w:r w:rsidRPr="00ED710A">
        <w:t xml:space="preserve">, ou </w:t>
      </w:r>
      <w:r w:rsidR="00D818FD">
        <w:t xml:space="preserve">avec ceux </w:t>
      </w:r>
      <w:r w:rsidR="000757E8">
        <w:t>q</w:t>
      </w:r>
      <w:r w:rsidRPr="00ED710A">
        <w:t>ui ne voient pas les choses comme nous</w:t>
      </w:r>
      <w:r>
        <w:t>,</w:t>
      </w:r>
      <w:r w:rsidRPr="00ED710A">
        <w:t xml:space="preserve"> ou qui, à notre avis, ne sont pas aussi talentueux ou intelligents que nous. </w:t>
      </w:r>
      <w:r w:rsidR="006B472A">
        <w:t>Cela nous ferait du bien à tous d’ap</w:t>
      </w:r>
      <w:r w:rsidR="00E141A7" w:rsidRPr="00E141A7">
        <w:t xml:space="preserve">prendre </w:t>
      </w:r>
      <w:r w:rsidR="006B472A">
        <w:t xml:space="preserve">des leçons d’amour et d’apprendre </w:t>
      </w:r>
      <w:r w:rsidR="00E141A7" w:rsidRPr="00E141A7">
        <w:t>à bien travailler avec les autres</w:t>
      </w:r>
      <w:r w:rsidR="00E141A7">
        <w:t xml:space="preserve">, </w:t>
      </w:r>
      <w:r w:rsidR="006B472A">
        <w:t xml:space="preserve">parce </w:t>
      </w:r>
      <w:r w:rsidR="00E141A7">
        <w:t>qu</w:t>
      </w:r>
      <w:r w:rsidR="006B472A">
        <w:t>e</w:t>
      </w:r>
      <w:r w:rsidR="00E141A7">
        <w:t xml:space="preserve"> </w:t>
      </w:r>
      <w:r w:rsidR="006B472A">
        <w:t>c’</w:t>
      </w:r>
      <w:r w:rsidR="00E141A7">
        <w:t xml:space="preserve">est sans nul doute la leçon la plus importante. </w:t>
      </w:r>
    </w:p>
    <w:p w:rsidR="00840C0A" w:rsidRPr="00A542E2" w:rsidRDefault="00D87E41">
      <w:pPr>
        <w:pStyle w:val="NormalWeb"/>
      </w:pPr>
      <w:r w:rsidRPr="009E3027">
        <w:t xml:space="preserve">Le Seigneur nous a donné une recette toute simple </w:t>
      </w:r>
      <w:r w:rsidR="009E3027" w:rsidRPr="009E3027">
        <w:t>pour bien nous entendre avec les autres</w:t>
      </w:r>
      <w:r w:rsidR="00122BB8">
        <w:t xml:space="preserve"> ; </w:t>
      </w:r>
      <w:r w:rsidR="009E45FD" w:rsidRPr="009E3027">
        <w:t xml:space="preserve">Il disait: </w:t>
      </w:r>
      <w:bookmarkStart w:id="3" w:name="_ftnref7"/>
      <w:r w:rsidR="00722219">
        <w:t>« </w:t>
      </w:r>
      <w:r w:rsidR="009E45FD" w:rsidRPr="009E3027">
        <w:t>Faites pour les autres tout ce que vous voudriez qu’ils fassent pour vous</w:t>
      </w:r>
      <w:r w:rsidR="00A500A5">
        <w:t>.</w:t>
      </w:r>
      <w:r w:rsidR="00722219">
        <w:t> »</w:t>
      </w:r>
      <w:r w:rsidR="00D818FD">
        <w:rPr>
          <w:rStyle w:val="Appeldenotedefin"/>
        </w:rPr>
        <w:endnoteReference w:id="7"/>
      </w:r>
      <w:bookmarkEnd w:id="3"/>
      <w:r w:rsidR="00A5335F" w:rsidRPr="009E3027">
        <w:t xml:space="preserve"> </w:t>
      </w:r>
      <w:r w:rsidR="000757E8">
        <w:t xml:space="preserve">Tout est </w:t>
      </w:r>
      <w:r w:rsidR="009E45FD" w:rsidRPr="009E3027">
        <w:t>là</w:t>
      </w:r>
      <w:r w:rsidR="00BA1D00">
        <w:t>,</w:t>
      </w:r>
      <w:r w:rsidR="009E45FD" w:rsidRPr="009E3027">
        <w:t xml:space="preserve"> dans cette petite phras</w:t>
      </w:r>
      <w:r w:rsidR="009E45FD" w:rsidRPr="00722219">
        <w:t>e</w:t>
      </w:r>
      <w:r w:rsidR="00A5335F" w:rsidRPr="00722219">
        <w:t xml:space="preserve">, </w:t>
      </w:r>
      <w:r w:rsidR="00722219" w:rsidRPr="00722219">
        <w:t xml:space="preserve">mais </w:t>
      </w:r>
      <w:r w:rsidR="00722219">
        <w:t xml:space="preserve">pour la mettre en pratique, </w:t>
      </w:r>
      <w:r w:rsidR="000757E8">
        <w:t xml:space="preserve">ce </w:t>
      </w:r>
      <w:r w:rsidR="00722219">
        <w:t>n</w:t>
      </w:r>
      <w:r w:rsidR="000757E8">
        <w:t xml:space="preserve">’est </w:t>
      </w:r>
      <w:r w:rsidR="00722219">
        <w:t xml:space="preserve">pas aussi </w:t>
      </w:r>
      <w:r w:rsidR="0065537E">
        <w:t>simple</w:t>
      </w:r>
      <w:r w:rsidR="00722219">
        <w:t xml:space="preserve"> que ça en </w:t>
      </w:r>
      <w:r w:rsidR="000757E8">
        <w:t xml:space="preserve">a </w:t>
      </w:r>
      <w:r w:rsidR="00722219">
        <w:t xml:space="preserve">l’air—cela demande beaucoup </w:t>
      </w:r>
      <w:r w:rsidR="00722219" w:rsidRPr="00ED1A54">
        <w:t xml:space="preserve">d’amour. </w:t>
      </w:r>
      <w:r w:rsidR="00722219" w:rsidRPr="00A542E2">
        <w:t>Mais après to</w:t>
      </w:r>
      <w:r w:rsidR="004D37AD" w:rsidRPr="00A542E2">
        <w:t>ut,</w:t>
      </w:r>
      <w:r w:rsidR="0065537E">
        <w:t xml:space="preserve"> c’est pour ça que</w:t>
      </w:r>
      <w:r w:rsidR="004D37AD" w:rsidRPr="00A542E2">
        <w:t xml:space="preserve"> </w:t>
      </w:r>
      <w:r w:rsidR="00722219" w:rsidRPr="00A542E2">
        <w:t>no</w:t>
      </w:r>
      <w:r w:rsidR="004D37AD" w:rsidRPr="00A542E2">
        <w:t xml:space="preserve">us </w:t>
      </w:r>
      <w:r w:rsidR="00722219" w:rsidRPr="00A542E2">
        <w:t>s</w:t>
      </w:r>
      <w:r w:rsidR="004D37AD" w:rsidRPr="00A542E2">
        <w:t>om</w:t>
      </w:r>
      <w:r w:rsidR="00722219" w:rsidRPr="00A542E2">
        <w:t>m</w:t>
      </w:r>
      <w:r w:rsidR="004D37AD" w:rsidRPr="00A542E2">
        <w:t xml:space="preserve">es </w:t>
      </w:r>
      <w:r w:rsidR="00122BB8">
        <w:t>ici</w:t>
      </w:r>
      <w:r w:rsidR="0065537E">
        <w:t>,</w:t>
      </w:r>
      <w:r w:rsidR="004D37AD" w:rsidRPr="00A542E2">
        <w:t xml:space="preserve"> pour apprendre à aimer! </w:t>
      </w:r>
    </w:p>
    <w:p w:rsidR="00840C0A" w:rsidRPr="00ED1A54" w:rsidRDefault="00E53983">
      <w:pPr>
        <w:pStyle w:val="NormalWeb"/>
      </w:pPr>
      <w:r>
        <w:t xml:space="preserve">Ce que l’on attendait </w:t>
      </w:r>
      <w:r w:rsidR="00ED1A54" w:rsidRPr="00ED1A54">
        <w:t>principal</w:t>
      </w:r>
      <w:r w:rsidR="00ED1A54">
        <w:t>e</w:t>
      </w:r>
      <w:r>
        <w:t>ment</w:t>
      </w:r>
      <w:r w:rsidR="00ED1A54" w:rsidRPr="00ED1A54">
        <w:t xml:space="preserve"> de </w:t>
      </w:r>
      <w:r w:rsidR="00A5335F" w:rsidRPr="00ED1A54">
        <w:t>Laura</w:t>
      </w:r>
      <w:r w:rsidR="0065537E">
        <w:t xml:space="preserve">, ce </w:t>
      </w:r>
      <w:r w:rsidR="00ED1A54" w:rsidRPr="00ED1A54">
        <w:t>n’était pas d</w:t>
      </w:r>
      <w:r w:rsidR="0065537E">
        <w:t xml:space="preserve">e </w:t>
      </w:r>
      <w:r w:rsidR="00ED1A54" w:rsidRPr="00ED1A54">
        <w:t>devenir une pro</w:t>
      </w:r>
      <w:r w:rsidR="0065537E">
        <w:t>fessionnelle</w:t>
      </w:r>
      <w:r w:rsidR="00ED1A54" w:rsidRPr="00ED1A54">
        <w:t xml:space="preserve"> de l’ordinateur au point qu’elle aurait pu faire tourner n’importe quel programme, voire </w:t>
      </w:r>
      <w:r w:rsidR="003F5232">
        <w:t xml:space="preserve">le </w:t>
      </w:r>
      <w:r w:rsidR="00ED1A54" w:rsidRPr="00ED1A54">
        <w:t xml:space="preserve">programmer elle-même. </w:t>
      </w:r>
      <w:r w:rsidR="00ED1A54" w:rsidRPr="00A542E2">
        <w:t xml:space="preserve">Ce n’était pas </w:t>
      </w:r>
      <w:r w:rsidRPr="00A542E2">
        <w:t xml:space="preserve">ce </w:t>
      </w:r>
      <w:r w:rsidR="00ED1A54" w:rsidRPr="00A542E2">
        <w:t xml:space="preserve">qu’on </w:t>
      </w:r>
      <w:r w:rsidRPr="00A542E2">
        <w:t>lui demandait</w:t>
      </w:r>
      <w:r w:rsidR="00ED1A54" w:rsidRPr="00A542E2">
        <w:t xml:space="preserve">. </w:t>
      </w:r>
      <w:r w:rsidR="00ED1A54" w:rsidRPr="00ED1A54">
        <w:t>C</w:t>
      </w:r>
      <w:r w:rsidR="00AA70CA" w:rsidRPr="00ED1A54">
        <w:t xml:space="preserve">e que le Seigneur </w:t>
      </w:r>
      <w:r w:rsidR="00ED1A54" w:rsidRPr="00ED1A54">
        <w:t xml:space="preserve">attendait d’elle, </w:t>
      </w:r>
      <w:r w:rsidR="00AA70CA" w:rsidRPr="00ED1A54">
        <w:t xml:space="preserve">et </w:t>
      </w:r>
      <w:r w:rsidR="00ED1A54" w:rsidRPr="00ED1A54">
        <w:t xml:space="preserve">ce </w:t>
      </w:r>
      <w:r w:rsidR="00AA70CA" w:rsidRPr="00ED1A54">
        <w:t>qui est beaucoup plus important, c’</w:t>
      </w:r>
      <w:r w:rsidR="00ED1A54" w:rsidRPr="00ED1A54">
        <w:t xml:space="preserve">était </w:t>
      </w:r>
      <w:r w:rsidR="00AA70CA" w:rsidRPr="00ED1A54">
        <w:t xml:space="preserve">d’aimer et d’apprendre à communiquer avec les gens. </w:t>
      </w:r>
    </w:p>
    <w:p w:rsidR="00840C0A" w:rsidRPr="00486762" w:rsidRDefault="00246693">
      <w:pPr>
        <w:pStyle w:val="NormalWeb"/>
      </w:pPr>
      <w:r w:rsidRPr="00AA70CA">
        <w:t>« Suis–je le gardien de mon frère</w:t>
      </w:r>
      <w:bookmarkStart w:id="4" w:name="_ftnref8"/>
      <w:r w:rsidRPr="00AA70CA">
        <w:t>? »</w:t>
      </w:r>
      <w:r w:rsidR="0081578C">
        <w:rPr>
          <w:rStyle w:val="Appeldenotedefin"/>
        </w:rPr>
        <w:endnoteReference w:id="8"/>
      </w:r>
      <w:r w:rsidRPr="00AA70CA">
        <w:t xml:space="preserve"> </w:t>
      </w:r>
      <w:r w:rsidR="00FD67C3">
        <w:t xml:space="preserve">Il me semble que </w:t>
      </w:r>
      <w:bookmarkEnd w:id="4"/>
      <w:r w:rsidRPr="00AA70CA">
        <w:t>la réponse est évidente</w:t>
      </w:r>
      <w:r w:rsidR="00A5335F" w:rsidRPr="00AA70CA">
        <w:t xml:space="preserve">. </w:t>
      </w:r>
      <w:r w:rsidR="00486762" w:rsidRPr="00AA70CA">
        <w:t xml:space="preserve">Bien sûr, que nous </w:t>
      </w:r>
      <w:r w:rsidR="00486762" w:rsidRPr="00486762">
        <w:t xml:space="preserve">sommes le gardien de notre frère, et nous ferions bien de nous rappeler que certaines personnes </w:t>
      </w:r>
      <w:r w:rsidR="00486762">
        <w:t>ont besoin qu’on les « garde » avec plus de gentillesse et d’amour que d’autres. Si vous voulez avoir des relations harmonieuses avec l</w:t>
      </w:r>
      <w:r w:rsidR="00486762" w:rsidRPr="00486762">
        <w:t xml:space="preserve">es gens, vous allez devoir apprendre que les gens sont tous différents et qu’on ne peut pas traiter tout le monde de la même façon. </w:t>
      </w:r>
    </w:p>
    <w:p w:rsidR="005F7667" w:rsidRDefault="00824503">
      <w:pPr>
        <w:pStyle w:val="NormalWeb"/>
      </w:pPr>
      <w:r w:rsidRPr="00824503">
        <w:t>Le Seigneur a mis certaines personnes sur votre chemin</w:t>
      </w:r>
      <w:r w:rsidR="00A5335F" w:rsidRPr="00824503">
        <w:t xml:space="preserve">, </w:t>
      </w:r>
      <w:r w:rsidRPr="00824503">
        <w:t xml:space="preserve">que cela vous plaise ou non. </w:t>
      </w:r>
      <w:r w:rsidR="00456601" w:rsidRPr="00456601">
        <w:t>Lorsque vous travaillez avec quelqu’un, ou que vous le c</w:t>
      </w:r>
      <w:r w:rsidR="00456601">
        <w:t>ô</w:t>
      </w:r>
      <w:r w:rsidR="00456601" w:rsidRPr="00456601">
        <w:t xml:space="preserve">toyez régulièrement, </w:t>
      </w:r>
      <w:r w:rsidR="00456601">
        <w:t xml:space="preserve">le Seigneur vous a mis en situation d’avoir des rapports avec cette personne, </w:t>
      </w:r>
      <w:r w:rsidR="000757E8" w:rsidRPr="00456601">
        <w:t>que vous l</w:t>
      </w:r>
      <w:r w:rsidR="000757E8">
        <w:t>a</w:t>
      </w:r>
      <w:r w:rsidR="000757E8" w:rsidRPr="00456601">
        <w:t xml:space="preserve"> t</w:t>
      </w:r>
      <w:r w:rsidR="000757E8">
        <w:t>r</w:t>
      </w:r>
      <w:r w:rsidR="000757E8" w:rsidRPr="00456601">
        <w:t>ouviez sympathique ou non</w:t>
      </w:r>
      <w:r w:rsidR="00D16930">
        <w:t>,</w:t>
      </w:r>
      <w:r w:rsidR="000757E8">
        <w:t xml:space="preserve"> </w:t>
      </w:r>
      <w:r w:rsidR="00456601">
        <w:t>et vous avez l</w:t>
      </w:r>
      <w:r w:rsidR="00D16930">
        <w:t>e devoir</w:t>
      </w:r>
      <w:r w:rsidR="00456601">
        <w:t xml:space="preserve"> de l’aimer. Si vous ne vous entendez pas bien avec e</w:t>
      </w:r>
      <w:r w:rsidR="005F7667">
        <w:t>lle, à l’évidence, c’est quelque chose que vous avez besoin d’apprendre</w:t>
      </w:r>
      <w:r w:rsidR="000757E8">
        <w:t xml:space="preserve">, </w:t>
      </w:r>
      <w:r w:rsidR="005F7667">
        <w:t>sinon Il ne vous aurait pas mis ensemble. C</w:t>
      </w:r>
      <w:r w:rsidR="005F7667" w:rsidRPr="005F7667">
        <w:t>e doit être possible</w:t>
      </w:r>
      <w:r w:rsidR="005F7667">
        <w:t>,</w:t>
      </w:r>
      <w:r w:rsidR="005F7667" w:rsidRPr="005F7667">
        <w:t xml:space="preserve"> </w:t>
      </w:r>
      <w:r w:rsidR="00023C72">
        <w:t>sinon</w:t>
      </w:r>
      <w:r w:rsidR="005F7667">
        <w:t xml:space="preserve"> I</w:t>
      </w:r>
      <w:r w:rsidR="005F7667" w:rsidRPr="005F7667">
        <w:t>l ne v</w:t>
      </w:r>
      <w:r w:rsidR="005F7667">
        <w:t>o</w:t>
      </w:r>
      <w:r w:rsidR="005F7667" w:rsidRPr="005F7667">
        <w:t>us aurait pas</w:t>
      </w:r>
      <w:r w:rsidR="005F7667">
        <w:t xml:space="preserve"> </w:t>
      </w:r>
      <w:r w:rsidR="005F7667" w:rsidRPr="005F7667">
        <w:t xml:space="preserve">mis dans cette situation. </w:t>
      </w:r>
    </w:p>
    <w:p w:rsidR="00840C0A" w:rsidRPr="000F3FC3" w:rsidRDefault="000F3FC3">
      <w:pPr>
        <w:pStyle w:val="NormalWeb"/>
        <w:rPr>
          <w:color w:val="0000CC"/>
        </w:rPr>
      </w:pPr>
      <w:r w:rsidRPr="000F3FC3">
        <w:t>C’est très facile de parler sèchement à quelqu’un e</w:t>
      </w:r>
      <w:r w:rsidR="000757E8">
        <w:t>t de dire</w:t>
      </w:r>
      <w:r w:rsidRPr="000F3FC3">
        <w:t xml:space="preserve"> : « Comment </w:t>
      </w:r>
      <w:r w:rsidR="003F5232">
        <w:t>a</w:t>
      </w:r>
      <w:r w:rsidRPr="000F3FC3">
        <w:t>s-tu fait pour te tromper? »</w:t>
      </w:r>
      <w:r w:rsidR="00A5335F" w:rsidRPr="000F3FC3">
        <w:t xml:space="preserve"> </w:t>
      </w:r>
      <w:r w:rsidRPr="000F3FC3">
        <w:t xml:space="preserve">Mais si vous voulez grandir et faire des progrès comme le seigneur </w:t>
      </w:r>
      <w:r>
        <w:t xml:space="preserve">l’attend de vous, alors vous allez devoir apprendre à réagir avec amour en toute circonstance. </w:t>
      </w:r>
    </w:p>
    <w:p w:rsidR="00840C0A" w:rsidRPr="0009408F" w:rsidRDefault="00272E2E">
      <w:pPr>
        <w:pStyle w:val="NormalWeb"/>
      </w:pPr>
      <w:r w:rsidRPr="00272E2E">
        <w:t xml:space="preserve">Considérez cela comme un nouveau défi : </w:t>
      </w:r>
      <w:r w:rsidR="001C27D6" w:rsidRPr="00272E2E">
        <w:t>« Que puis-je faire pour grandir dans m</w:t>
      </w:r>
      <w:r w:rsidR="000757E8">
        <w:t>a</w:t>
      </w:r>
      <w:r w:rsidR="001C27D6" w:rsidRPr="00272E2E">
        <w:t xml:space="preserve"> r</w:t>
      </w:r>
      <w:r w:rsidR="000757E8">
        <w:t xml:space="preserve">elation </w:t>
      </w:r>
      <w:r w:rsidR="001C27D6" w:rsidRPr="00272E2E">
        <w:t xml:space="preserve">avec les gens? » </w:t>
      </w:r>
      <w:r w:rsidR="0009408F" w:rsidRPr="0009408F">
        <w:t>La réponse consiste en partie à grandir</w:t>
      </w:r>
      <w:r w:rsidR="0009408F">
        <w:t xml:space="preserve"> dans notre relation avec le Seigneur. </w:t>
      </w:r>
      <w:r w:rsidR="0009408F" w:rsidRPr="0009408F">
        <w:t xml:space="preserve">Si nous </w:t>
      </w:r>
      <w:r w:rsidR="0009408F">
        <w:t>nous rapprochons d</w:t>
      </w:r>
      <w:r w:rsidR="0009408F" w:rsidRPr="0009408F">
        <w:t xml:space="preserve">u Seigneur, alors nous aurons davantage d’amour pour les gens, et c’est ce qui compte avant tout. </w:t>
      </w:r>
    </w:p>
    <w:p w:rsidR="00840C0A" w:rsidRPr="00246693" w:rsidRDefault="00BB33A8">
      <w:pPr>
        <w:pStyle w:val="NormalWeb"/>
      </w:pPr>
      <w:r w:rsidRPr="0009408F">
        <w:t>C’est un</w:t>
      </w:r>
      <w:r w:rsidR="000F3FC3" w:rsidRPr="0009408F">
        <w:t xml:space="preserve">e </w:t>
      </w:r>
      <w:r w:rsidRPr="0009408F">
        <w:t xml:space="preserve">de nos </w:t>
      </w:r>
      <w:r w:rsidR="000F3FC3" w:rsidRPr="0009408F">
        <w:t>raisons d’être</w:t>
      </w:r>
      <w:r w:rsidRPr="0009408F">
        <w:t xml:space="preserve"> dans la vie : aimer nos semblables. </w:t>
      </w:r>
      <w:r w:rsidR="00A5335F" w:rsidRPr="0009408F">
        <w:t>J</w:t>
      </w:r>
      <w:r w:rsidR="00246693" w:rsidRPr="0009408F">
        <w:t xml:space="preserve">ésus disait à Ses disciples : </w:t>
      </w:r>
      <w:bookmarkStart w:id="5" w:name="_ftnref9"/>
      <w:r w:rsidR="00246693" w:rsidRPr="0009408F">
        <w:t>« Voici quel est Mon commandement : aimez–vous les uns les autres comme Moi–même Je vo</w:t>
      </w:r>
      <w:r w:rsidR="00246693" w:rsidRPr="00246693">
        <w:t>us ai aimés. »</w:t>
      </w:r>
      <w:r w:rsidR="003A1E4B">
        <w:rPr>
          <w:rStyle w:val="Appeldenotedefin"/>
        </w:rPr>
        <w:endnoteReference w:id="9"/>
      </w:r>
      <w:bookmarkEnd w:id="5"/>
      <w:r w:rsidR="00A5335F" w:rsidRPr="00246693">
        <w:t xml:space="preserve"> </w:t>
      </w:r>
      <w:r w:rsidR="00246693" w:rsidRPr="00246693">
        <w:t xml:space="preserve">C’est clair et net: Il nous le commande. Il nous ordonne, à nous Ses disciples, de nous aimer les uns les autres. </w:t>
      </w:r>
    </w:p>
    <w:p w:rsidR="00840C0A" w:rsidRPr="00880BA5" w:rsidRDefault="001A14A2">
      <w:pPr>
        <w:pStyle w:val="NormalWeb"/>
      </w:pPr>
      <w:r>
        <w:t>Mais q</w:t>
      </w:r>
      <w:r w:rsidR="00246693" w:rsidRPr="00246693">
        <w:t>u’est ce que l’amour</w:t>
      </w:r>
      <w:r w:rsidR="00A5335F" w:rsidRPr="00D85DC8">
        <w:t>? L</w:t>
      </w:r>
      <w:r w:rsidR="00D85DC8" w:rsidRPr="00D85DC8">
        <w:t xml:space="preserve">’amour ne fait pas de mal; l’amour cherche à </w:t>
      </w:r>
      <w:r w:rsidR="00D85DC8">
        <w:t xml:space="preserve">rendre </w:t>
      </w:r>
      <w:r w:rsidR="00D85DC8" w:rsidRPr="00D85DC8">
        <w:t xml:space="preserve">les autres heureux. </w:t>
      </w:r>
      <w:r w:rsidR="008E6CF4" w:rsidRPr="008E6CF4">
        <w:t>Donc, lorsque nous</w:t>
      </w:r>
      <w:r w:rsidR="008E6CF4">
        <w:t>,</w:t>
      </w:r>
      <w:r w:rsidR="008E6CF4" w:rsidRPr="008E6CF4">
        <w:t xml:space="preserve"> chrétiens</w:t>
      </w:r>
      <w:r w:rsidR="008E6CF4">
        <w:t>,</w:t>
      </w:r>
      <w:r w:rsidR="008E6CF4" w:rsidRPr="008E6CF4">
        <w:t xml:space="preserve"> manquons à notre devoir d’amour le</w:t>
      </w:r>
      <w:r w:rsidR="008E6CF4">
        <w:t xml:space="preserve">s </w:t>
      </w:r>
      <w:r w:rsidR="008E6CF4" w:rsidRPr="008E6CF4">
        <w:t>uns enver</w:t>
      </w:r>
      <w:r w:rsidR="008E6CF4">
        <w:t xml:space="preserve">s </w:t>
      </w:r>
      <w:r w:rsidR="008E6CF4" w:rsidRPr="008E6CF4">
        <w:t>les autres,</w:t>
      </w:r>
      <w:r w:rsidR="008E6CF4">
        <w:t xml:space="preserve"> il est clair que </w:t>
      </w:r>
      <w:r w:rsidR="008E6CF4" w:rsidRPr="008E6CF4">
        <w:t xml:space="preserve">nous </w:t>
      </w:r>
      <w:r w:rsidR="008E6CF4">
        <w:t xml:space="preserve">sommes fautifs. </w:t>
      </w:r>
      <w:r w:rsidR="008E6CF4" w:rsidRPr="008E6CF4">
        <w:t xml:space="preserve">Laura était une excellente secrétaire, mais même si elle avait été parfaite, même si elle avait travaillé 18 heures par jour sans </w:t>
      </w:r>
      <w:r w:rsidR="00BA1D00">
        <w:t>faire</w:t>
      </w:r>
      <w:r w:rsidR="008E6CF4" w:rsidRPr="008E6CF4">
        <w:t xml:space="preserve"> une seule erreur, </w:t>
      </w:r>
      <w:r w:rsidR="003F5232">
        <w:t>ce</w:t>
      </w:r>
      <w:r w:rsidR="00364849">
        <w:t xml:space="preserve"> n’est pas cela qui aurait </w:t>
      </w:r>
      <w:r w:rsidR="003F5232">
        <w:t>fait plaisir à Dieu</w:t>
      </w:r>
      <w:r w:rsidR="00364849">
        <w:t>, s</w:t>
      </w:r>
      <w:r w:rsidR="00364849" w:rsidRPr="008E6CF4">
        <w:t>i elle n</w:t>
      </w:r>
      <w:r w:rsidR="00364849">
        <w:t xml:space="preserve">e faisait pas preuve d’amour </w:t>
      </w:r>
      <w:r w:rsidR="00364849" w:rsidRPr="00880BA5">
        <w:t>envers ses collègues de travail</w:t>
      </w:r>
      <w:r w:rsidR="00364849">
        <w:t>.</w:t>
      </w:r>
    </w:p>
    <w:p w:rsidR="00840C0A" w:rsidRPr="008A227B" w:rsidRDefault="00880BA5">
      <w:pPr>
        <w:pStyle w:val="NormalWeb"/>
      </w:pPr>
      <w:r w:rsidRPr="00880BA5">
        <w:t xml:space="preserve">De toute évidence, il y avait un problème au bureau entre </w:t>
      </w:r>
      <w:r w:rsidR="00A5335F" w:rsidRPr="00880BA5">
        <w:t xml:space="preserve">Laura </w:t>
      </w:r>
      <w:r w:rsidRPr="00880BA5">
        <w:t>et A</w:t>
      </w:r>
      <w:r>
        <w:t>n</w:t>
      </w:r>
      <w:r w:rsidR="00A5335F" w:rsidRPr="00880BA5">
        <w:t xml:space="preserve">ne, </w:t>
      </w:r>
      <w:r w:rsidR="008A227B" w:rsidRPr="00880BA5">
        <w:t xml:space="preserve">et cela faisait </w:t>
      </w:r>
      <w:r w:rsidR="00A84767">
        <w:t>pa</w:t>
      </w:r>
      <w:r w:rsidR="008A227B" w:rsidRPr="00880BA5">
        <w:t xml:space="preserve">rtie de leur travail de résoudre </w:t>
      </w:r>
      <w:r>
        <w:t>c</w:t>
      </w:r>
      <w:r w:rsidR="008A227B" w:rsidRPr="00880BA5">
        <w:t xml:space="preserve">e problème. </w:t>
      </w:r>
      <w:r w:rsidR="004A7C99" w:rsidRPr="00880BA5">
        <w:t>Ce n’était pas facile, du fait qu</w:t>
      </w:r>
      <w:r w:rsidR="008A227B" w:rsidRPr="00880BA5">
        <w:t xml:space="preserve">e ce n’est pas toujours évident d’appendre </w:t>
      </w:r>
      <w:r w:rsidR="004A7C99" w:rsidRPr="00880BA5">
        <w:t>à travailler avec les autres</w:t>
      </w:r>
      <w:r w:rsidR="008A227B" w:rsidRPr="00880BA5">
        <w:t>, et parfois c’est même très difficile. Pour beaucoup de gens, c’est beaucoup plus difficile que d’apprendre à se servir d’une machine qui ne peut pas se rebiffe</w:t>
      </w:r>
      <w:r w:rsidR="008A227B" w:rsidRPr="008A227B">
        <w:t xml:space="preserve">r. </w:t>
      </w:r>
    </w:p>
    <w:p w:rsidR="00840C0A" w:rsidRPr="00582542" w:rsidRDefault="00C23339">
      <w:pPr>
        <w:pStyle w:val="NormalWeb"/>
        <w:rPr>
          <w:color w:val="0000CC"/>
        </w:rPr>
      </w:pPr>
      <w:r>
        <w:t>Bien sûr, l</w:t>
      </w:r>
      <w:r w:rsidR="00582542" w:rsidRPr="00582542">
        <w:t>e Seigneur ne v</w:t>
      </w:r>
      <w:r w:rsidR="001A14A2">
        <w:t>e</w:t>
      </w:r>
      <w:r w:rsidR="00582542" w:rsidRPr="00582542">
        <w:t>ut pas que nous négligions notre travail</w:t>
      </w:r>
      <w:r w:rsidR="00582542">
        <w:t>,</w:t>
      </w:r>
      <w:r w:rsidR="00A5335F" w:rsidRPr="00582542">
        <w:t xml:space="preserve"> </w:t>
      </w:r>
      <w:r w:rsidR="00582542" w:rsidRPr="00582542">
        <w:t>mais Il s’attend à ce que nous passions à des</w:t>
      </w:r>
      <w:r w:rsidR="00582542">
        <w:t xml:space="preserve"> </w:t>
      </w:r>
      <w:r w:rsidR="001A14A2">
        <w:t>leçons</w:t>
      </w:r>
      <w:r w:rsidR="00582542" w:rsidRPr="00582542">
        <w:t xml:space="preserve"> plus importantes, et que nous apprenions des choses plus compliquées mais </w:t>
      </w:r>
      <w:r w:rsidR="001A14A2">
        <w:t xml:space="preserve">aussi </w:t>
      </w:r>
      <w:r w:rsidR="00582542" w:rsidRPr="00582542">
        <w:t xml:space="preserve">plus enrichissantes à </w:t>
      </w:r>
      <w:r w:rsidR="001A14A2">
        <w:t>maints</w:t>
      </w:r>
      <w:r w:rsidR="00582542" w:rsidRPr="00582542">
        <w:t xml:space="preserve"> égards. </w:t>
      </w:r>
      <w:r w:rsidR="00582542">
        <w:t xml:space="preserve">C’est </w:t>
      </w:r>
      <w:r w:rsidR="00582542" w:rsidRPr="00582542">
        <w:t>très enrichissant</w:t>
      </w:r>
      <w:r w:rsidR="00582542">
        <w:t xml:space="preserve"> de travailler avec d’autres personnes et d’être capable d’aimer les gens et d’avoir de bons rapports avec eux. </w:t>
      </w:r>
      <w:r w:rsidR="00582542" w:rsidRPr="00582542">
        <w:t xml:space="preserve"> </w:t>
      </w:r>
    </w:p>
    <w:p w:rsidR="00840C0A" w:rsidRPr="00FB1E0E" w:rsidRDefault="00FB1E0E">
      <w:pPr>
        <w:pStyle w:val="NormalWeb"/>
      </w:pPr>
      <w:r w:rsidRPr="00FB1E0E">
        <w:t>Si nous n’apprenons pas à faire preuve d’amour dans la vie, le don de p</w:t>
      </w:r>
      <w:r w:rsidR="00A5335F" w:rsidRPr="00FB1E0E">
        <w:t>roph</w:t>
      </w:r>
      <w:r w:rsidRPr="00FB1E0E">
        <w:t xml:space="preserve">étie </w:t>
      </w:r>
      <w:r w:rsidR="00A5335F" w:rsidRPr="00FB1E0E">
        <w:t>e</w:t>
      </w:r>
      <w:r w:rsidRPr="00FB1E0E">
        <w:t xml:space="preserve">t tous les autres dons de l’Esprit </w:t>
      </w:r>
      <w:r w:rsidR="00DF7E55">
        <w:t>n</w:t>
      </w:r>
      <w:r w:rsidRPr="00FB1E0E">
        <w:t xml:space="preserve">’ont pas grande </w:t>
      </w:r>
      <w:r w:rsidR="00C23339">
        <w:t>utilité</w:t>
      </w:r>
      <w:r w:rsidRPr="00FB1E0E">
        <w:t xml:space="preserve">. Sans l’amour, </w:t>
      </w:r>
      <w:r w:rsidR="00DF7E55">
        <w:t>tout cela</w:t>
      </w:r>
      <w:r w:rsidRPr="00FB1E0E">
        <w:t xml:space="preserve"> n’a aucune valeur aux yeux du Seigneur. </w:t>
      </w:r>
    </w:p>
    <w:p w:rsidR="00840C0A" w:rsidRPr="00007846" w:rsidRDefault="005650EF">
      <w:pPr>
        <w:pStyle w:val="NormalWeb"/>
      </w:pPr>
      <w:r w:rsidRPr="005650EF">
        <w:t>Vous pourriez avoir tous les dons de l’Esprit, mais sans l’amour, cela n’a aucune valeur.</w:t>
      </w:r>
      <w:r w:rsidR="006F6A2C">
        <w:rPr>
          <w:rStyle w:val="Appeldenotedefin"/>
        </w:rPr>
        <w:endnoteReference w:id="10"/>
      </w:r>
      <w:r w:rsidRPr="005650EF">
        <w:t xml:space="preserve"> </w:t>
      </w:r>
      <w:r w:rsidR="00A5335F" w:rsidRPr="00007846">
        <w:t>L</w:t>
      </w:r>
      <w:r w:rsidRPr="00007846">
        <w:t xml:space="preserve">’amour est la chose la plus importante. </w:t>
      </w:r>
    </w:p>
    <w:p w:rsidR="00840C0A" w:rsidRPr="001A609D" w:rsidRDefault="005650EF">
      <w:pPr>
        <w:pStyle w:val="NormalWeb"/>
        <w:rPr>
          <w:color w:val="0000CC"/>
        </w:rPr>
      </w:pPr>
      <w:r w:rsidRPr="005650EF">
        <w:t xml:space="preserve">Vous pouvez citer </w:t>
      </w:r>
      <w:r w:rsidR="00A4522E">
        <w:t xml:space="preserve">par cœur </w:t>
      </w:r>
      <w:r w:rsidRPr="005650EF">
        <w:t>des passages entiers de la Bible, si vous ne l</w:t>
      </w:r>
      <w:r w:rsidR="00364849">
        <w:t xml:space="preserve">es </w:t>
      </w:r>
      <w:r w:rsidRPr="005650EF">
        <w:t>appliquez pas avec amour, cela ne vo</w:t>
      </w:r>
      <w:r w:rsidR="001A609D">
        <w:t>u</w:t>
      </w:r>
      <w:r w:rsidRPr="005650EF">
        <w:t xml:space="preserve">s sert pas à </w:t>
      </w:r>
      <w:r>
        <w:t xml:space="preserve">grand chose. </w:t>
      </w:r>
      <w:r w:rsidR="001A609D" w:rsidRPr="001A609D">
        <w:t>Vous pouvez parler dans les langues des hommes et même celles des anges</w:t>
      </w:r>
      <w:r w:rsidR="001A609D">
        <w:t xml:space="preserve">, vous pouvez faire toutes sortes de sacrifices, mais sans l’amour, </w:t>
      </w:r>
      <w:r w:rsidR="001A14A2">
        <w:t>ce</w:t>
      </w:r>
      <w:r w:rsidR="001A609D">
        <w:t xml:space="preserve"> n’est d’aucun profit. </w:t>
      </w:r>
      <w:r w:rsidR="001A609D" w:rsidRPr="001A609D">
        <w:t xml:space="preserve">Vous pouvez avoir tous les dons de l’Esprit, mais sans l’amour, </w:t>
      </w:r>
      <w:r w:rsidR="00FE4983">
        <w:t xml:space="preserve">cela </w:t>
      </w:r>
      <w:r w:rsidR="001A609D">
        <w:t>n</w:t>
      </w:r>
      <w:r w:rsidR="00FE4983">
        <w:t>’a pas grand</w:t>
      </w:r>
      <w:r w:rsidR="001A609D">
        <w:t>e va</w:t>
      </w:r>
      <w:r w:rsidR="00FE4983">
        <w:t>leur</w:t>
      </w:r>
      <w:r w:rsidR="001A609D">
        <w:t>. Vous pouvez être un génie</w:t>
      </w:r>
      <w:r w:rsidR="00713B89">
        <w:t xml:space="preserve"> </w:t>
      </w:r>
      <w:r w:rsidR="001A609D">
        <w:t xml:space="preserve">dans votre domaine, si vous n’êtes pas capable de faire preuve d’amour envers les autres, vous avez </w:t>
      </w:r>
      <w:r w:rsidR="009841E5">
        <w:t>encore beaucoup de progrès à faire.</w:t>
      </w:r>
      <w:r w:rsidR="001A609D">
        <w:t xml:space="preserve"> </w:t>
      </w:r>
      <w:r w:rsidR="001A609D" w:rsidRPr="001A609D">
        <w:t>Si vous n’avez p</w:t>
      </w:r>
      <w:r w:rsidR="001A609D">
        <w:t>a</w:t>
      </w:r>
      <w:r w:rsidR="001A609D" w:rsidRPr="001A609D">
        <w:t xml:space="preserve">s </w:t>
      </w:r>
      <w:r w:rsidR="00713B89">
        <w:t>l</w:t>
      </w:r>
      <w:r w:rsidR="001A609D" w:rsidRPr="001A609D">
        <w:t>’amour, vous n’avez rien.</w:t>
      </w:r>
      <w:r w:rsidR="001A609D">
        <w:t xml:space="preserve"> </w:t>
      </w:r>
      <w:r w:rsidR="006F6A2C">
        <w:t>Le plus important, c’est l’amour.</w:t>
      </w:r>
    </w:p>
    <w:p w:rsidR="00840C0A" w:rsidRPr="00E327A3" w:rsidRDefault="00E327A3">
      <w:pPr>
        <w:pStyle w:val="center"/>
      </w:pPr>
      <w:r w:rsidRPr="00E327A3">
        <w:rPr>
          <w:rStyle w:val="Accentuation"/>
        </w:rPr>
        <w:t xml:space="preserve">Première </w:t>
      </w:r>
      <w:r w:rsidR="00A5335F" w:rsidRPr="00E327A3">
        <w:rPr>
          <w:rStyle w:val="Accentuation"/>
        </w:rPr>
        <w:t>publi</w:t>
      </w:r>
      <w:r w:rsidRPr="00E327A3">
        <w:rPr>
          <w:rStyle w:val="Accentuation"/>
        </w:rPr>
        <w:t>cation</w:t>
      </w:r>
      <w:r w:rsidR="00A5335F" w:rsidRPr="00E327A3">
        <w:rPr>
          <w:rStyle w:val="Accentuation"/>
        </w:rPr>
        <w:t xml:space="preserve"> </w:t>
      </w:r>
      <w:r w:rsidRPr="00E327A3">
        <w:rPr>
          <w:rStyle w:val="Accentuation"/>
        </w:rPr>
        <w:t xml:space="preserve">mars </w:t>
      </w:r>
      <w:r w:rsidR="00A5335F" w:rsidRPr="00E327A3">
        <w:rPr>
          <w:rStyle w:val="Accentuation"/>
        </w:rPr>
        <w:t xml:space="preserve">1983. </w:t>
      </w:r>
      <w:r w:rsidRPr="00E327A3">
        <w:rPr>
          <w:rStyle w:val="Accentuation"/>
        </w:rPr>
        <w:t xml:space="preserve">Mise à jour et </w:t>
      </w:r>
      <w:r w:rsidR="00A5335F" w:rsidRPr="00E327A3">
        <w:rPr>
          <w:rStyle w:val="Accentuation"/>
        </w:rPr>
        <w:t>r</w:t>
      </w:r>
      <w:r w:rsidRPr="00E327A3">
        <w:rPr>
          <w:rStyle w:val="Accentuation"/>
        </w:rPr>
        <w:t>éédition juin</w:t>
      </w:r>
      <w:r w:rsidR="00A5335F" w:rsidRPr="00E327A3">
        <w:rPr>
          <w:rStyle w:val="Accentuation"/>
        </w:rPr>
        <w:t xml:space="preserve"> 2012. </w:t>
      </w:r>
      <w:r w:rsidR="00A5335F" w:rsidRPr="00E327A3">
        <w:rPr>
          <w:i/>
          <w:iCs/>
        </w:rPr>
        <w:br/>
      </w:r>
      <w:r w:rsidRPr="00E327A3">
        <w:rPr>
          <w:rStyle w:val="Accentuation"/>
        </w:rPr>
        <w:t xml:space="preserve">Traduit de l’anglais </w:t>
      </w:r>
      <w:r w:rsidRPr="00BE2758">
        <w:rPr>
          <w:rStyle w:val="Accentuation"/>
          <w:i w:val="0"/>
        </w:rPr>
        <w:t xml:space="preserve">Love is the </w:t>
      </w:r>
      <w:r w:rsidR="002E3CEC">
        <w:rPr>
          <w:rStyle w:val="Accentuation"/>
          <w:i w:val="0"/>
        </w:rPr>
        <w:t>M</w:t>
      </w:r>
      <w:r w:rsidRPr="00BE2758">
        <w:rPr>
          <w:rStyle w:val="Accentuation"/>
          <w:i w:val="0"/>
        </w:rPr>
        <w:t xml:space="preserve">ost </w:t>
      </w:r>
      <w:r w:rsidR="002E3CEC">
        <w:rPr>
          <w:rStyle w:val="Accentuation"/>
          <w:i w:val="0"/>
        </w:rPr>
        <w:t>I</w:t>
      </w:r>
      <w:r w:rsidRPr="00BE2758">
        <w:rPr>
          <w:rStyle w:val="Accentuation"/>
          <w:i w:val="0"/>
        </w:rPr>
        <w:t xml:space="preserve">mportant </w:t>
      </w:r>
      <w:r w:rsidR="002E3CEC">
        <w:rPr>
          <w:rStyle w:val="Accentuation"/>
          <w:i w:val="0"/>
        </w:rPr>
        <w:t>T</w:t>
      </w:r>
      <w:r w:rsidRPr="00BE2758">
        <w:rPr>
          <w:rStyle w:val="Accentuation"/>
          <w:i w:val="0"/>
        </w:rPr>
        <w:t>hing</w:t>
      </w:r>
      <w:r w:rsidR="009B736F">
        <w:rPr>
          <w:rStyle w:val="Accentuation"/>
          <w:i w:val="0"/>
        </w:rPr>
        <w:t>,</w:t>
      </w:r>
      <w:r>
        <w:rPr>
          <w:rStyle w:val="Accentuation"/>
        </w:rPr>
        <w:t xml:space="preserve"> par Bruno Corticelli</w:t>
      </w:r>
      <w:r w:rsidR="009B736F">
        <w:rPr>
          <w:rStyle w:val="Accentuation"/>
        </w:rPr>
        <w:t>.</w:t>
      </w:r>
    </w:p>
    <w:p w:rsidR="00A5335F" w:rsidRPr="00C97D7C" w:rsidRDefault="00A5335F">
      <w:pPr>
        <w:pStyle w:val="NormalWeb"/>
        <w:rPr>
          <w:lang w:val="en-US"/>
        </w:rPr>
      </w:pPr>
      <w:r w:rsidRPr="00C97D7C">
        <w:rPr>
          <w:lang w:val="en-US"/>
        </w:rPr>
        <w:t xml:space="preserve">Copyright © 2012 </w:t>
      </w:r>
      <w:proofErr w:type="gramStart"/>
      <w:r w:rsidRPr="00C97D7C">
        <w:rPr>
          <w:lang w:val="en-US"/>
        </w:rPr>
        <w:t>The</w:t>
      </w:r>
      <w:proofErr w:type="gramEnd"/>
      <w:r w:rsidRPr="00C97D7C">
        <w:rPr>
          <w:lang w:val="en-US"/>
        </w:rPr>
        <w:t xml:space="preserve"> Family International.</w:t>
      </w:r>
    </w:p>
    <w:sectPr w:rsidR="00A5335F" w:rsidRPr="00C97D7C" w:rsidSect="00E32762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F08" w:rsidRDefault="00E95F08" w:rsidP="00E32762">
      <w:r>
        <w:separator/>
      </w:r>
    </w:p>
  </w:endnote>
  <w:endnote w:type="continuationSeparator" w:id="0">
    <w:p w:rsidR="00E95F08" w:rsidRDefault="00E95F08" w:rsidP="00E32762">
      <w:r>
        <w:continuationSeparator/>
      </w:r>
    </w:p>
  </w:endnote>
  <w:endnote w:id="1">
    <w:p w:rsidR="00E32762" w:rsidRDefault="00E32762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E327A3">
        <w:t>1 Corinthiens 13:1–3.</w:t>
      </w:r>
    </w:p>
  </w:endnote>
  <w:endnote w:id="2">
    <w:p w:rsidR="00E32762" w:rsidRDefault="00E32762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E327A3">
        <w:t>1 Corinthiens 13:13.</w:t>
      </w:r>
    </w:p>
  </w:endnote>
  <w:endnote w:id="3">
    <w:p w:rsidR="009617B1" w:rsidRDefault="009617B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E327A3">
        <w:t>Luc 7:37–43; Jean 8:3–11; Jean 10:14–16.</w:t>
      </w:r>
    </w:p>
  </w:endnote>
  <w:endnote w:id="4">
    <w:p w:rsidR="00A41FC0" w:rsidRDefault="00A41FC0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E327A3">
        <w:t>1 Thessaloniciens 5:14.</w:t>
      </w:r>
    </w:p>
  </w:endnote>
  <w:endnote w:id="5">
    <w:p w:rsidR="00F214B3" w:rsidRDefault="00F214B3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E327A3">
        <w:t>Matthieu 7:12.</w:t>
      </w:r>
    </w:p>
  </w:endnote>
  <w:endnote w:id="6">
    <w:p w:rsidR="00E24352" w:rsidRDefault="00E24352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E327A3">
        <w:t>1 Jean 4:20.</w:t>
      </w:r>
    </w:p>
  </w:endnote>
  <w:endnote w:id="7">
    <w:p w:rsidR="00D818FD" w:rsidRDefault="00D818FD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E327A3">
        <w:t>Matthieu 7:12.</w:t>
      </w:r>
    </w:p>
  </w:endnote>
  <w:endnote w:id="8">
    <w:p w:rsidR="0081578C" w:rsidRDefault="0081578C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3C6158">
        <w:t>Genèse 4:9.</w:t>
      </w:r>
    </w:p>
  </w:endnote>
  <w:endnote w:id="9">
    <w:p w:rsidR="003A1E4B" w:rsidRDefault="003A1E4B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C97D7C">
        <w:rPr>
          <w:lang w:val="en-US"/>
        </w:rPr>
        <w:t>J</w:t>
      </w:r>
      <w:r>
        <w:rPr>
          <w:lang w:val="en-US"/>
        </w:rPr>
        <w:t>ean</w:t>
      </w:r>
      <w:r w:rsidRPr="00C97D7C">
        <w:rPr>
          <w:lang w:val="en-US"/>
        </w:rPr>
        <w:t xml:space="preserve"> 15:12.</w:t>
      </w:r>
    </w:p>
  </w:endnote>
  <w:endnote w:id="10">
    <w:p w:rsidR="006F6A2C" w:rsidRDefault="006F6A2C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gramStart"/>
      <w:r w:rsidRPr="00C97D7C">
        <w:rPr>
          <w:lang w:val="en-US"/>
        </w:rPr>
        <w:t>1 Corinthi</w:t>
      </w:r>
      <w:r>
        <w:rPr>
          <w:lang w:val="en-US"/>
        </w:rPr>
        <w:t>e</w:t>
      </w:r>
      <w:r w:rsidRPr="00C97D7C">
        <w:rPr>
          <w:lang w:val="en-US"/>
        </w:rPr>
        <w:t>ns 13.</w:t>
      </w:r>
      <w:proofErr w:type="gram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F08" w:rsidRDefault="00E95F08" w:rsidP="00E32762">
      <w:r>
        <w:separator/>
      </w:r>
    </w:p>
  </w:footnote>
  <w:footnote w:type="continuationSeparator" w:id="0">
    <w:p w:rsidR="00E95F08" w:rsidRDefault="00E95F08" w:rsidP="00E327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4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F92422"/>
    <w:rsid w:val="00007846"/>
    <w:rsid w:val="00023C72"/>
    <w:rsid w:val="000757E8"/>
    <w:rsid w:val="000821FF"/>
    <w:rsid w:val="00083E6B"/>
    <w:rsid w:val="0009408F"/>
    <w:rsid w:val="000A7667"/>
    <w:rsid w:val="000F3FC3"/>
    <w:rsid w:val="001116A8"/>
    <w:rsid w:val="00122BB8"/>
    <w:rsid w:val="001A14A2"/>
    <w:rsid w:val="001A609D"/>
    <w:rsid w:val="001A623F"/>
    <w:rsid w:val="001C27D6"/>
    <w:rsid w:val="001C4F75"/>
    <w:rsid w:val="00246693"/>
    <w:rsid w:val="00272E2E"/>
    <w:rsid w:val="002E0E3C"/>
    <w:rsid w:val="002E3CEC"/>
    <w:rsid w:val="00342E55"/>
    <w:rsid w:val="00364849"/>
    <w:rsid w:val="003912D6"/>
    <w:rsid w:val="003A1E4B"/>
    <w:rsid w:val="003C0FEB"/>
    <w:rsid w:val="003C6158"/>
    <w:rsid w:val="003E766A"/>
    <w:rsid w:val="003F5232"/>
    <w:rsid w:val="00456601"/>
    <w:rsid w:val="00470916"/>
    <w:rsid w:val="004814EA"/>
    <w:rsid w:val="00486762"/>
    <w:rsid w:val="004A6660"/>
    <w:rsid w:val="004A7C99"/>
    <w:rsid w:val="004D37AD"/>
    <w:rsid w:val="004F5593"/>
    <w:rsid w:val="00521C91"/>
    <w:rsid w:val="00564E65"/>
    <w:rsid w:val="005650EF"/>
    <w:rsid w:val="00582542"/>
    <w:rsid w:val="005F0E6A"/>
    <w:rsid w:val="005F7667"/>
    <w:rsid w:val="005F7808"/>
    <w:rsid w:val="00607BC5"/>
    <w:rsid w:val="00647CB4"/>
    <w:rsid w:val="0065537E"/>
    <w:rsid w:val="00675098"/>
    <w:rsid w:val="006B472A"/>
    <w:rsid w:val="006D45C8"/>
    <w:rsid w:val="006F6A2C"/>
    <w:rsid w:val="00713B89"/>
    <w:rsid w:val="00722219"/>
    <w:rsid w:val="0075295D"/>
    <w:rsid w:val="007718B5"/>
    <w:rsid w:val="00795775"/>
    <w:rsid w:val="007B7AE9"/>
    <w:rsid w:val="007E0FE5"/>
    <w:rsid w:val="007F3FDB"/>
    <w:rsid w:val="0081578C"/>
    <w:rsid w:val="00824503"/>
    <w:rsid w:val="00840C0A"/>
    <w:rsid w:val="0086745C"/>
    <w:rsid w:val="00880BA5"/>
    <w:rsid w:val="008A227B"/>
    <w:rsid w:val="008B3301"/>
    <w:rsid w:val="008B7AC5"/>
    <w:rsid w:val="008E2C93"/>
    <w:rsid w:val="008E6CF4"/>
    <w:rsid w:val="009617B1"/>
    <w:rsid w:val="009841E5"/>
    <w:rsid w:val="00984DCA"/>
    <w:rsid w:val="009B736F"/>
    <w:rsid w:val="009C54A2"/>
    <w:rsid w:val="009E3027"/>
    <w:rsid w:val="009E45FD"/>
    <w:rsid w:val="009F188D"/>
    <w:rsid w:val="00A12B92"/>
    <w:rsid w:val="00A1447E"/>
    <w:rsid w:val="00A41FC0"/>
    <w:rsid w:val="00A4522E"/>
    <w:rsid w:val="00A500A5"/>
    <w:rsid w:val="00A5335F"/>
    <w:rsid w:val="00A542E2"/>
    <w:rsid w:val="00A57955"/>
    <w:rsid w:val="00A73709"/>
    <w:rsid w:val="00A779AF"/>
    <w:rsid w:val="00A84767"/>
    <w:rsid w:val="00A977B7"/>
    <w:rsid w:val="00AA70CA"/>
    <w:rsid w:val="00AC08ED"/>
    <w:rsid w:val="00AE3160"/>
    <w:rsid w:val="00B20678"/>
    <w:rsid w:val="00BA1D00"/>
    <w:rsid w:val="00BB33A8"/>
    <w:rsid w:val="00BC12CF"/>
    <w:rsid w:val="00BD3091"/>
    <w:rsid w:val="00BE177D"/>
    <w:rsid w:val="00BE2758"/>
    <w:rsid w:val="00BF68D5"/>
    <w:rsid w:val="00C23339"/>
    <w:rsid w:val="00C24656"/>
    <w:rsid w:val="00C45FCA"/>
    <w:rsid w:val="00C4628D"/>
    <w:rsid w:val="00C6493B"/>
    <w:rsid w:val="00C97D7C"/>
    <w:rsid w:val="00CC48FE"/>
    <w:rsid w:val="00D04FC4"/>
    <w:rsid w:val="00D16930"/>
    <w:rsid w:val="00D26090"/>
    <w:rsid w:val="00D47E04"/>
    <w:rsid w:val="00D56B98"/>
    <w:rsid w:val="00D57A98"/>
    <w:rsid w:val="00D646E6"/>
    <w:rsid w:val="00D818FD"/>
    <w:rsid w:val="00D858C7"/>
    <w:rsid w:val="00D85DC8"/>
    <w:rsid w:val="00D87E41"/>
    <w:rsid w:val="00DA640C"/>
    <w:rsid w:val="00DF7E55"/>
    <w:rsid w:val="00E141A7"/>
    <w:rsid w:val="00E24352"/>
    <w:rsid w:val="00E32762"/>
    <w:rsid w:val="00E327A3"/>
    <w:rsid w:val="00E53983"/>
    <w:rsid w:val="00E95F08"/>
    <w:rsid w:val="00ED1A54"/>
    <w:rsid w:val="00ED6371"/>
    <w:rsid w:val="00ED710A"/>
    <w:rsid w:val="00F214B3"/>
    <w:rsid w:val="00F50766"/>
    <w:rsid w:val="00F76C62"/>
    <w:rsid w:val="00F82B50"/>
    <w:rsid w:val="00F92422"/>
    <w:rsid w:val="00FA14DE"/>
    <w:rsid w:val="00FB1E0E"/>
    <w:rsid w:val="00FD1AED"/>
    <w:rsid w:val="00FD3683"/>
    <w:rsid w:val="00FD67C3"/>
    <w:rsid w:val="00FE4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C0A"/>
    <w:rPr>
      <w:rFonts w:eastAsiaTheme="minorEastAsia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840C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4">
    <w:name w:val="heading 4"/>
    <w:basedOn w:val="Normal"/>
    <w:link w:val="Titre4Car"/>
    <w:uiPriority w:val="9"/>
    <w:qFormat/>
    <w:rsid w:val="00840C0A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0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40C0A"/>
    <w:pPr>
      <w:spacing w:before="100" w:beforeAutospacing="1" w:after="100" w:afterAutospacing="1"/>
    </w:pPr>
  </w:style>
  <w:style w:type="character" w:customStyle="1" w:styleId="Titre4Car">
    <w:name w:val="Titre 4 Car"/>
    <w:basedOn w:val="Policepardfaut"/>
    <w:link w:val="Titre4"/>
    <w:uiPriority w:val="9"/>
    <w:semiHidden/>
    <w:rsid w:val="00840C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840C0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40C0A"/>
    <w:rPr>
      <w:color w:val="800080"/>
      <w:u w:val="single"/>
    </w:rPr>
  </w:style>
  <w:style w:type="paragraph" w:customStyle="1" w:styleId="center">
    <w:name w:val="center"/>
    <w:basedOn w:val="Normal"/>
    <w:rsid w:val="00840C0A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840C0A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0F3F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3F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3FC3"/>
    <w:rPr>
      <w:rFonts w:eastAsiaTheme="minorEastAsi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F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3FC3"/>
    <w:rPr>
      <w:b/>
      <w:bCs/>
    </w:rPr>
  </w:style>
  <w:style w:type="paragraph" w:styleId="Rvision">
    <w:name w:val="Revision"/>
    <w:hidden/>
    <w:uiPriority w:val="99"/>
    <w:semiHidden/>
    <w:rsid w:val="000F3FC3"/>
    <w:rPr>
      <w:rFonts w:eastAsiaTheme="minorEastAsia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FC3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FC3"/>
    <w:rPr>
      <w:rFonts w:ascii="Tahoma" w:eastAsiaTheme="minorEastAsia" w:hAnsi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3276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32762"/>
    <w:rPr>
      <w:rFonts w:eastAsiaTheme="minorEastAsia"/>
    </w:rPr>
  </w:style>
  <w:style w:type="character" w:styleId="Appeldenotedefin">
    <w:name w:val="endnote reference"/>
    <w:basedOn w:val="Policepardfaut"/>
    <w:uiPriority w:val="99"/>
    <w:semiHidden/>
    <w:unhideWhenUsed/>
    <w:rsid w:val="00E327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2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EE94-40FB-4504-AB50-2CAF18CF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65</Words>
  <Characters>9163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Love Is the Most Important Thing</vt:lpstr>
      <vt:lpstr>Le plus important c’est l’amour.</vt:lpstr>
    </vt:vector>
  </TitlesOfParts>
  <Company/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Is the Most Important Thing</dc:title>
  <dc:creator>Bruno</dc:creator>
  <cp:lastModifiedBy>Bruno</cp:lastModifiedBy>
  <cp:revision>33</cp:revision>
  <dcterms:created xsi:type="dcterms:W3CDTF">2012-07-08T09:28:00Z</dcterms:created>
  <dcterms:modified xsi:type="dcterms:W3CDTF">2012-07-08T10:05:00Z</dcterms:modified>
</cp:coreProperties>
</file>